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5F21" w14:textId="13D03680" w:rsidR="00570B9D" w:rsidRPr="00717A66" w:rsidRDefault="00570B9D" w:rsidP="00035F82">
      <w:pPr>
        <w:pStyle w:val="slo1text"/>
        <w:tabs>
          <w:tab w:val="left" w:pos="2868"/>
        </w:tabs>
        <w:rPr>
          <w:rFonts w:cs="Arial"/>
          <w:b/>
          <w:bCs/>
          <w:szCs w:val="24"/>
        </w:rPr>
      </w:pPr>
      <w:r w:rsidRPr="00717A66">
        <w:rPr>
          <w:rFonts w:cs="Arial"/>
          <w:b/>
          <w:bCs/>
          <w:szCs w:val="24"/>
        </w:rPr>
        <w:t>Důvodová zpráva:</w:t>
      </w:r>
    </w:p>
    <w:p w14:paraId="6CAC11FF" w14:textId="77777777" w:rsidR="00263B2C" w:rsidRPr="00717A66" w:rsidRDefault="00263B2C" w:rsidP="00035F82">
      <w:pPr>
        <w:pStyle w:val="slo1text"/>
        <w:tabs>
          <w:tab w:val="left" w:pos="708"/>
        </w:tabs>
        <w:rPr>
          <w:rFonts w:cs="Arial"/>
          <w:b/>
          <w:bCs/>
          <w:szCs w:val="24"/>
        </w:rPr>
      </w:pPr>
    </w:p>
    <w:p w14:paraId="4BECD049" w14:textId="5AAD9D44" w:rsidR="29343535" w:rsidRPr="009D1405" w:rsidRDefault="29343535" w:rsidP="79839163">
      <w:pPr>
        <w:pStyle w:val="slo1text"/>
        <w:tabs>
          <w:tab w:val="left" w:pos="708"/>
        </w:tabs>
        <w:rPr>
          <w:rFonts w:eastAsia="Arial" w:cs="Arial"/>
          <w:color w:val="000000" w:themeColor="text1"/>
          <w:szCs w:val="24"/>
        </w:rPr>
      </w:pPr>
      <w:r w:rsidRPr="009D1405">
        <w:rPr>
          <w:rFonts w:eastAsia="Arial" w:cs="Arial"/>
          <w:b/>
          <w:bCs/>
          <w:color w:val="000000" w:themeColor="text1"/>
          <w:szCs w:val="24"/>
        </w:rPr>
        <w:t xml:space="preserve">k návrhu usnesení body 1. 1., 2. </w:t>
      </w:r>
    </w:p>
    <w:p w14:paraId="4A8C72B9" w14:textId="7A9F5DDB" w:rsidR="29343535" w:rsidRPr="009D1405" w:rsidRDefault="29343535" w:rsidP="79839163">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 xml:space="preserve">Odprodej pozemku v </w:t>
      </w:r>
      <w:proofErr w:type="spellStart"/>
      <w:r w:rsidRPr="009D1405">
        <w:rPr>
          <w:rFonts w:ascii="Arial" w:eastAsia="Arial" w:hAnsi="Arial" w:cs="Arial"/>
          <w:b/>
          <w:bCs/>
          <w:color w:val="000000" w:themeColor="text1"/>
        </w:rPr>
        <w:t>k.ú</w:t>
      </w:r>
      <w:proofErr w:type="spellEnd"/>
      <w:r w:rsidRPr="009D1405">
        <w:rPr>
          <w:rFonts w:ascii="Arial" w:eastAsia="Arial" w:hAnsi="Arial" w:cs="Arial"/>
          <w:b/>
          <w:bCs/>
          <w:color w:val="000000" w:themeColor="text1"/>
        </w:rPr>
        <w:t xml:space="preserve">. a obci Rapotín z vlastnictví Olomouckého kraje, z hospodaření Vyšší odborné školy a Střední průmyslové školy, Šumperk, Gen. Krátkého 1. </w:t>
      </w:r>
    </w:p>
    <w:p w14:paraId="353F1835" w14:textId="094E57B7"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Předmětný pozemek ve vlastnictví Olomouckého kraje, v hospodaření Vyšší odborné školy a Střední průmyslové školy, Šumperk, Gen. Krátkého 1, se nachází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a obci Rapotín.</w:t>
      </w:r>
    </w:p>
    <w:p w14:paraId="57F5C01D" w14:textId="126FED6B"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Obec Rapotín jako prodávající a Olomoucký kraj jako kupující uzavřeli v roce 2008 kupní smlouvu č. OMP/K/705/2008/TS, jejímž předmětem bylo odkoupení předmětného pozemku z vlastnictví obce do vlastnictví Olomouckého kraje za kupní cenu ve výši 2 000 000 Kč.</w:t>
      </w:r>
    </w:p>
    <w:p w14:paraId="1EA1FD02" w14:textId="54A10BD0"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Nyní spolek Golf club Rapotín </w:t>
      </w:r>
      <w:proofErr w:type="spellStart"/>
      <w:r w:rsidRPr="009D1405">
        <w:rPr>
          <w:rFonts w:ascii="Arial" w:eastAsia="Arial" w:hAnsi="Arial" w:cs="Arial"/>
          <w:color w:val="000000" w:themeColor="text1"/>
        </w:rPr>
        <w:t>z.s</w:t>
      </w:r>
      <w:proofErr w:type="spellEnd"/>
      <w:r w:rsidRPr="009D1405">
        <w:rPr>
          <w:rFonts w:ascii="Arial" w:eastAsia="Arial" w:hAnsi="Arial" w:cs="Arial"/>
          <w:color w:val="000000" w:themeColor="text1"/>
        </w:rPr>
        <w:t xml:space="preserve">. žádá o odkoupení předmětného pozemku za účelem vybudování zázemí pro sportoviště golfových cvičných ploch. Na pozemku budou skladovány materiály pro provoz a údržbu cvičných a následně i hracích ploch (písky, zeminy) a vybudováno zázemí pro provoz (sklady, garáže atd.) mimo hrací plochy. V žádosti spolek dále uvádí, že sportoviště provozují jako veřejné pouze na spolkové bázi, tedy jako neziskové. Aktuálně má spolek připraven projekt na vybodování </w:t>
      </w:r>
      <w:proofErr w:type="gramStart"/>
      <w:r w:rsidRPr="009D1405">
        <w:rPr>
          <w:rFonts w:ascii="Arial" w:eastAsia="Arial" w:hAnsi="Arial" w:cs="Arial"/>
          <w:color w:val="000000" w:themeColor="text1"/>
        </w:rPr>
        <w:t>6-ti</w:t>
      </w:r>
      <w:proofErr w:type="gramEnd"/>
      <w:r w:rsidRPr="009D1405">
        <w:rPr>
          <w:rFonts w:ascii="Arial" w:eastAsia="Arial" w:hAnsi="Arial" w:cs="Arial"/>
          <w:color w:val="000000" w:themeColor="text1"/>
        </w:rPr>
        <w:t xml:space="preserve"> jamkového hřiště na pozemku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xml:space="preserve">. č. 2711/1, který by předmětný požadovaný pozemek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č. 2711/54 také využíval.</w:t>
      </w:r>
    </w:p>
    <w:p w14:paraId="75C4411A" w14:textId="38CC0DE5"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S ohledem na výše uvedené spolek žádá Olomoucký kraj o posouzení možnosti odprodeje pozemku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č. 2711/54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a obci Rapotín do vlastnictví spolku.</w:t>
      </w:r>
    </w:p>
    <w:p w14:paraId="64687A0C" w14:textId="71DBC5C0"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odboru školství a mládeže ze dne 26. 2. 2025:</w:t>
      </w:r>
    </w:p>
    <w:p w14:paraId="72581EA9" w14:textId="78CE0771"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Obdrželi jsme Vaši žádost o stanovisko odboru školství a mládeže k žádosti od Golf club Rapotín </w:t>
      </w:r>
      <w:proofErr w:type="spellStart"/>
      <w:r w:rsidRPr="009D1405">
        <w:rPr>
          <w:rFonts w:ascii="Arial" w:eastAsia="Arial" w:hAnsi="Arial" w:cs="Arial"/>
          <w:color w:val="000000" w:themeColor="text1"/>
        </w:rPr>
        <w:t>z.s</w:t>
      </w:r>
      <w:proofErr w:type="spellEnd"/>
      <w:r w:rsidRPr="009D1405">
        <w:rPr>
          <w:rFonts w:ascii="Arial" w:eastAsia="Arial" w:hAnsi="Arial" w:cs="Arial"/>
          <w:color w:val="000000" w:themeColor="text1"/>
        </w:rPr>
        <w:t xml:space="preserve">. ve věci odprodeje pozemku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xml:space="preserve">. č. 2711/54 </w:t>
      </w:r>
      <w:proofErr w:type="spellStart"/>
      <w:r w:rsidRPr="009D1405">
        <w:rPr>
          <w:rFonts w:ascii="Arial" w:eastAsia="Arial" w:hAnsi="Arial" w:cs="Arial"/>
          <w:color w:val="000000" w:themeColor="text1"/>
        </w:rPr>
        <w:t>ost</w:t>
      </w:r>
      <w:proofErr w:type="spellEnd"/>
      <w:r w:rsidRPr="009D1405">
        <w:rPr>
          <w:rFonts w:ascii="Arial" w:eastAsia="Arial" w:hAnsi="Arial" w:cs="Arial"/>
          <w:color w:val="000000" w:themeColor="text1"/>
        </w:rPr>
        <w:t xml:space="preserve">. </w:t>
      </w:r>
      <w:proofErr w:type="spellStart"/>
      <w:r w:rsidRPr="009D1405">
        <w:rPr>
          <w:rFonts w:ascii="Arial" w:eastAsia="Arial" w:hAnsi="Arial" w:cs="Arial"/>
          <w:color w:val="000000" w:themeColor="text1"/>
        </w:rPr>
        <w:t>pl</w:t>
      </w:r>
      <w:proofErr w:type="spellEnd"/>
      <w:r w:rsidRPr="009D1405">
        <w:rPr>
          <w:rFonts w:ascii="Arial" w:eastAsia="Arial" w:hAnsi="Arial" w:cs="Arial"/>
          <w:color w:val="000000" w:themeColor="text1"/>
        </w:rPr>
        <w:t>. o výměře 13 000 m2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xml:space="preserve">. a obci Rapotín z vlastnictví Olomouckého kraje, z hospodaření Vyšší odborné školy a Střední průmyslové školy, Šumperk, do vlastnictví Golf club Rapotín </w:t>
      </w:r>
      <w:proofErr w:type="spellStart"/>
      <w:r w:rsidRPr="009D1405">
        <w:rPr>
          <w:rFonts w:ascii="Arial" w:eastAsia="Arial" w:hAnsi="Arial" w:cs="Arial"/>
          <w:color w:val="000000" w:themeColor="text1"/>
        </w:rPr>
        <w:t>z.s</w:t>
      </w:r>
      <w:proofErr w:type="spellEnd"/>
      <w:r w:rsidRPr="009D1405">
        <w:rPr>
          <w:rFonts w:ascii="Arial" w:eastAsia="Arial" w:hAnsi="Arial" w:cs="Arial"/>
          <w:color w:val="000000" w:themeColor="text1"/>
        </w:rPr>
        <w:t>.</w:t>
      </w:r>
    </w:p>
    <w:p w14:paraId="473A6712" w14:textId="66846056"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Z hlediska odboru školství a mládeže sdělujeme, že uvedený pozemek byl určený pro výstavbu Edukačního parku Olomouckého kraje, který měl sloužit k popularizaci polytechnického vzdělávání. Za tímto účelem byla vypracována studie. Finančně náročná výstavba edukačního parku byla podmíněna čerpáním finanční podpory z příslušných operačních programů EU. V rámci výzvy zaměřené na podporu výstavby vědeckotechnických parků skončil projekt v rámci kraje až za projektem Pevnosti poznání, a tedy nezískal podporu. Další výzva však již nebyla realizována. Bohužel z dostupných informací vyplývá, že možnost získání finanční podpory z fondů EU na uvedený projekt je značně omezená. Pozemek je tedy možné postoupit k prodeji. Nicméně doporučujeme se obrátit v dané věci rovněž na obec Rapotín, a to ve smyslu celkové koncepce rozvoje daného území.</w:t>
      </w:r>
    </w:p>
    <w:p w14:paraId="54840475" w14:textId="5C4EFB47"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odboru ekonomického ze dne 9. 6. 2025:</w:t>
      </w:r>
    </w:p>
    <w:p w14:paraId="4CBA9021" w14:textId="1B6673F0"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V daném případě se bude jednat o prodej mimo režim DPH.</w:t>
      </w:r>
    </w:p>
    <w:p w14:paraId="186E8F55" w14:textId="57402BD0"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odboru majetkového, právního a správních činností ze dne 13. 6. 2025:</w:t>
      </w:r>
    </w:p>
    <w:p w14:paraId="582DF353" w14:textId="339997A7"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Na základě a v intencích komise pro majetkové záležitosti jsme zadali zpracování znaleckého posudku na ocenění předmětné nemovitosti.</w:t>
      </w:r>
    </w:p>
    <w:p w14:paraId="56B3251C" w14:textId="26225EAB"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u w:val="single"/>
        </w:rPr>
        <w:t xml:space="preserve">Cena úřední předmětného pozemku dle znaleckého posudku č. 28-827-2025 vypracovaného soudní znalkyní Ing. Helenou Filipovou dne 2. 6. 2025 činí 1 355 330 Kč, </w:t>
      </w:r>
      <w:r w:rsidRPr="009D1405">
        <w:rPr>
          <w:rFonts w:ascii="Arial" w:eastAsia="Arial" w:hAnsi="Arial" w:cs="Arial"/>
          <w:color w:val="000000" w:themeColor="text1"/>
          <w:u w:val="single"/>
        </w:rPr>
        <w:lastRenderedPageBreak/>
        <w:t>tj. 104,256 Kč/m2. Cena obvyklá dle téhož znaleckého posudku činí 1 548 040 Kč, tj. 119,08 Kč/m2.</w:t>
      </w:r>
    </w:p>
    <w:p w14:paraId="1A0D04C3" w14:textId="32598B49"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Následně jsme požádali obec Rapotín o vyjádření ve věci převodu předmětného pozemku z vlastnictví Olomouckého kraje, z hospodaření Vyšší odborné školy a Střední průmyslové školy, Šumperk, Gen. Krátkého 1, do vlastnictví obce Rapotín.</w:t>
      </w:r>
    </w:p>
    <w:p w14:paraId="23693CB7" w14:textId="55611515"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obce Rapotín ze dne 11. 6. 2025 a ze dne 9. 7. 2025:</w:t>
      </w:r>
    </w:p>
    <w:p w14:paraId="4E16E2C3" w14:textId="4157740B"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Žádáme tímto o prodej pozemku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xml:space="preserve">. č. 2711/54 </w:t>
      </w:r>
      <w:proofErr w:type="spellStart"/>
      <w:r w:rsidRPr="009D1405">
        <w:rPr>
          <w:rFonts w:ascii="Arial" w:eastAsia="Arial" w:hAnsi="Arial" w:cs="Arial"/>
          <w:color w:val="000000" w:themeColor="text1"/>
        </w:rPr>
        <w:t>ost</w:t>
      </w:r>
      <w:proofErr w:type="spellEnd"/>
      <w:r w:rsidRPr="009D1405">
        <w:rPr>
          <w:rFonts w:ascii="Arial" w:eastAsia="Arial" w:hAnsi="Arial" w:cs="Arial"/>
          <w:color w:val="000000" w:themeColor="text1"/>
        </w:rPr>
        <w:t xml:space="preserve">. </w:t>
      </w:r>
      <w:proofErr w:type="spellStart"/>
      <w:r w:rsidRPr="009D1405">
        <w:rPr>
          <w:rFonts w:ascii="Arial" w:eastAsia="Arial" w:hAnsi="Arial" w:cs="Arial"/>
          <w:color w:val="000000" w:themeColor="text1"/>
        </w:rPr>
        <w:t>pl</w:t>
      </w:r>
      <w:proofErr w:type="spellEnd"/>
      <w:r w:rsidRPr="009D1405">
        <w:rPr>
          <w:rFonts w:ascii="Arial" w:eastAsia="Arial" w:hAnsi="Arial" w:cs="Arial"/>
          <w:color w:val="000000" w:themeColor="text1"/>
        </w:rPr>
        <w:t>. o výměře 13 000 m2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Rapotín, který byl převeden na základě kupní smlouvy ze dne 11. 12. 2008 za účelem výstavby Edukačního parku Olomouckého kraje do vlastnictví Olomouckého kraje.</w:t>
      </w:r>
    </w:p>
    <w:p w14:paraId="6B056E76" w14:textId="79CB71C6"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Od záměru výstavby bylo upuštěno a pozemek je nyní nevyužíván a neudržován. Tento pozemek přímo sousedí s volnočasovým areálem, který je ve vlastnictví obce Rapotín a uvažuje se o jeho rozšíření. Pozemek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xml:space="preserve">. č. 2711/54 </w:t>
      </w:r>
      <w:proofErr w:type="spellStart"/>
      <w:r w:rsidRPr="009D1405">
        <w:rPr>
          <w:rFonts w:ascii="Arial" w:eastAsia="Arial" w:hAnsi="Arial" w:cs="Arial"/>
          <w:color w:val="000000" w:themeColor="text1"/>
        </w:rPr>
        <w:t>ost</w:t>
      </w:r>
      <w:proofErr w:type="spellEnd"/>
      <w:r w:rsidRPr="009D1405">
        <w:rPr>
          <w:rFonts w:ascii="Arial" w:eastAsia="Arial" w:hAnsi="Arial" w:cs="Arial"/>
          <w:color w:val="000000" w:themeColor="text1"/>
        </w:rPr>
        <w:t xml:space="preserve">. </w:t>
      </w:r>
      <w:proofErr w:type="spellStart"/>
      <w:r w:rsidRPr="009D1405">
        <w:rPr>
          <w:rFonts w:ascii="Arial" w:eastAsia="Arial" w:hAnsi="Arial" w:cs="Arial"/>
          <w:color w:val="000000" w:themeColor="text1"/>
        </w:rPr>
        <w:t>pl</w:t>
      </w:r>
      <w:proofErr w:type="spellEnd"/>
      <w:r w:rsidRPr="009D1405">
        <w:rPr>
          <w:rFonts w:ascii="Arial" w:eastAsia="Arial" w:hAnsi="Arial" w:cs="Arial"/>
          <w:color w:val="000000" w:themeColor="text1"/>
        </w:rPr>
        <w:t xml:space="preserve">. je pro obec strategicky významný, a proto žádáme o zpětný odprodej, který by zajistil ucelení výše uvedené lokality. </w:t>
      </w:r>
    </w:p>
    <w:p w14:paraId="2B59CF4A" w14:textId="0C469739"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 xml:space="preserve">Odbor majetkový, právní a správních činností doporučuje Radě Olomouckého kraje schválit záměr Olomouckého kraje odprodat pozemek </w:t>
      </w:r>
      <w:proofErr w:type="spellStart"/>
      <w:r w:rsidRPr="009D1405">
        <w:rPr>
          <w:rFonts w:ascii="Arial" w:eastAsia="Arial" w:hAnsi="Arial" w:cs="Arial"/>
          <w:b/>
          <w:bCs/>
          <w:color w:val="000000" w:themeColor="text1"/>
        </w:rPr>
        <w:t>parc</w:t>
      </w:r>
      <w:proofErr w:type="spellEnd"/>
      <w:r w:rsidRPr="009D1405">
        <w:rPr>
          <w:rFonts w:ascii="Arial" w:eastAsia="Arial" w:hAnsi="Arial" w:cs="Arial"/>
          <w:b/>
          <w:bCs/>
          <w:color w:val="000000" w:themeColor="text1"/>
        </w:rPr>
        <w:t xml:space="preserve">. č. 2711/54 </w:t>
      </w:r>
      <w:proofErr w:type="spellStart"/>
      <w:r w:rsidRPr="009D1405">
        <w:rPr>
          <w:rFonts w:ascii="Arial" w:eastAsia="Arial" w:hAnsi="Arial" w:cs="Arial"/>
          <w:b/>
          <w:bCs/>
          <w:color w:val="000000" w:themeColor="text1"/>
        </w:rPr>
        <w:t>ost</w:t>
      </w:r>
      <w:proofErr w:type="spellEnd"/>
      <w:r w:rsidRPr="009D1405">
        <w:rPr>
          <w:rFonts w:ascii="Arial" w:eastAsia="Arial" w:hAnsi="Arial" w:cs="Arial"/>
          <w:b/>
          <w:bCs/>
          <w:color w:val="000000" w:themeColor="text1"/>
        </w:rPr>
        <w:t xml:space="preserve">. </w:t>
      </w:r>
      <w:proofErr w:type="spellStart"/>
      <w:r w:rsidRPr="009D1405">
        <w:rPr>
          <w:rFonts w:ascii="Arial" w:eastAsia="Arial" w:hAnsi="Arial" w:cs="Arial"/>
          <w:b/>
          <w:bCs/>
          <w:color w:val="000000" w:themeColor="text1"/>
        </w:rPr>
        <w:t>pl</w:t>
      </w:r>
      <w:proofErr w:type="spellEnd"/>
      <w:r w:rsidRPr="009D1405">
        <w:rPr>
          <w:rFonts w:ascii="Arial" w:eastAsia="Arial" w:hAnsi="Arial" w:cs="Arial"/>
          <w:b/>
          <w:bCs/>
          <w:color w:val="000000" w:themeColor="text1"/>
        </w:rPr>
        <w:t>. o výměře 13 000 m2, se všemi součástmi a příslušenstvím v </w:t>
      </w:r>
      <w:proofErr w:type="spellStart"/>
      <w:r w:rsidRPr="009D1405">
        <w:rPr>
          <w:rFonts w:ascii="Arial" w:eastAsia="Arial" w:hAnsi="Arial" w:cs="Arial"/>
          <w:b/>
          <w:bCs/>
          <w:color w:val="000000" w:themeColor="text1"/>
        </w:rPr>
        <w:t>k.ú</w:t>
      </w:r>
      <w:proofErr w:type="spellEnd"/>
      <w:r w:rsidRPr="009D1405">
        <w:rPr>
          <w:rFonts w:ascii="Arial" w:eastAsia="Arial" w:hAnsi="Arial" w:cs="Arial"/>
          <w:b/>
          <w:bCs/>
          <w:color w:val="000000" w:themeColor="text1"/>
        </w:rPr>
        <w:t>. a obci Rapotín z vlastnictví Olomouckého kraje, z hospodaření Vyšší odborné školy a Střední průmyslové školy, Šumperk, Gen. Krátkého 1, za kupní cenu stanovenou znaleckým posudkem, minimálně ve výši 2 000 000 Kč, když jednotlivé nabídky budou přijímány v uzavřených obálkách.</w:t>
      </w:r>
      <w:r w:rsidRPr="009D1405">
        <w:rPr>
          <w:rFonts w:ascii="Arial" w:eastAsia="Arial" w:hAnsi="Arial" w:cs="Arial"/>
          <w:color w:val="000000" w:themeColor="text1"/>
        </w:rPr>
        <w:t xml:space="preserve"> </w:t>
      </w:r>
      <w:r w:rsidRPr="009D1405">
        <w:rPr>
          <w:rFonts w:ascii="Arial" w:eastAsia="Arial" w:hAnsi="Arial" w:cs="Arial"/>
          <w:b/>
          <w:bCs/>
          <w:color w:val="000000" w:themeColor="text1"/>
        </w:rPr>
        <w:t xml:space="preserve">Nabyvatel uhradí veškeré náklady spojené s převodem vlastnického práva a správní poplatek spojený s návrhem na vklad vlastnického práva do katastru nemovitostí. </w:t>
      </w:r>
    </w:p>
    <w:p w14:paraId="4E2BA945" w14:textId="4C0C632D"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komise pro majetkové záležitosti ze dne 17. 6. 2025:</w:t>
      </w:r>
    </w:p>
    <w:p w14:paraId="2BD0C7D0" w14:textId="2C3837EE"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Komise pro majetkové záležitosti vzhledem ke skutečnostem, že předmětnou nemovitost Olomoucký kraj nabyl od obce a též k existenci omezeného počtu pozemků uvedeného rozsahu a možného využití, doporučuje orgánům Olomouckého kraje pozemek zpětně odprodat obci Rapotín a současně k pozemku zřídit předkupní právo ve prospěch Olomouckého kraje.</w:t>
      </w:r>
    </w:p>
    <w:p w14:paraId="7D24549F" w14:textId="5C559F7B" w:rsidR="29343535" w:rsidRPr="009D1405" w:rsidRDefault="29343535" w:rsidP="79839163">
      <w:pPr>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Předkupní právo se zřídí jako právo věcné, bezúplatně a na dobu neurčitou. V případě jakéhokoliv převodu vlastnického práva k předmětné nemovitosti vznikne obci Rapotín povinnost nabídnout pozemek Olomouckému kraji ke koupi za cenu stanovenou aktuálním znaleckým posudkem.</w:t>
      </w:r>
    </w:p>
    <w:p w14:paraId="79E3D211" w14:textId="12B8D323" w:rsidR="29343535" w:rsidRPr="009D1405" w:rsidRDefault="29343535" w:rsidP="79839163">
      <w:pPr>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 xml:space="preserve">Vyjádření odboru majetkového, právního a správních činností ze dne 7. 7. 2025: </w:t>
      </w:r>
    </w:p>
    <w:p w14:paraId="258CF7A5" w14:textId="16240BCD" w:rsidR="29343535" w:rsidRPr="009D1405" w:rsidRDefault="29343535" w:rsidP="79839163">
      <w:pPr>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Odbor majetkový, právní a správních činností navrhuje orgánům Olomouckého kraje odprodat předmětný pozemek do vlastnictví obce Rapotín za stejných podmínek, za jakých kraj v roce 2008 pozemek od obce odkoupil, tj. za kupní cenu ve výši 2 000 000 Kč a bez zřízení předkupního práva. </w:t>
      </w:r>
    </w:p>
    <w:p w14:paraId="7D76E8BF" w14:textId="142F7697"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K – MP doporučuje Radě Olomouckého kraje schválit záměr Olomouckého kraje odprodat pozemek </w:t>
      </w:r>
      <w:proofErr w:type="spellStart"/>
      <w:r w:rsidRPr="009D1405">
        <w:rPr>
          <w:rFonts w:ascii="Arial" w:eastAsia="Arial" w:hAnsi="Arial" w:cs="Arial"/>
          <w:color w:val="000000" w:themeColor="text1"/>
        </w:rPr>
        <w:t>parc</w:t>
      </w:r>
      <w:proofErr w:type="spellEnd"/>
      <w:r w:rsidRPr="009D1405">
        <w:rPr>
          <w:rFonts w:ascii="Arial" w:eastAsia="Arial" w:hAnsi="Arial" w:cs="Arial"/>
          <w:color w:val="000000" w:themeColor="text1"/>
        </w:rPr>
        <w:t xml:space="preserve">. č. 2711/54 </w:t>
      </w:r>
      <w:proofErr w:type="spellStart"/>
      <w:r w:rsidRPr="009D1405">
        <w:rPr>
          <w:rFonts w:ascii="Arial" w:eastAsia="Arial" w:hAnsi="Arial" w:cs="Arial"/>
          <w:color w:val="000000" w:themeColor="text1"/>
        </w:rPr>
        <w:t>ost</w:t>
      </w:r>
      <w:proofErr w:type="spellEnd"/>
      <w:r w:rsidRPr="009D1405">
        <w:rPr>
          <w:rFonts w:ascii="Arial" w:eastAsia="Arial" w:hAnsi="Arial" w:cs="Arial"/>
          <w:color w:val="000000" w:themeColor="text1"/>
        </w:rPr>
        <w:t xml:space="preserve">. </w:t>
      </w:r>
      <w:proofErr w:type="spellStart"/>
      <w:r w:rsidRPr="009D1405">
        <w:rPr>
          <w:rFonts w:ascii="Arial" w:eastAsia="Arial" w:hAnsi="Arial" w:cs="Arial"/>
          <w:color w:val="000000" w:themeColor="text1"/>
        </w:rPr>
        <w:t>pl</w:t>
      </w:r>
      <w:proofErr w:type="spellEnd"/>
      <w:r w:rsidRPr="009D1405">
        <w:rPr>
          <w:rFonts w:ascii="Arial" w:eastAsia="Arial" w:hAnsi="Arial" w:cs="Arial"/>
          <w:color w:val="000000" w:themeColor="text1"/>
        </w:rPr>
        <w:t>. o výměře 13 000 m2, se všemi součástmi a příslušenstvím,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xml:space="preserve">. a obci Rapotín z vlastnictví Olomouckého kraje, z hospodaření Vyšší odborné školy a Střední průmyslové školy, Šumperk, Gen. Krátkého 1, do vlastnictví obce Rapotín, IČO: 00635901, za kupní cenu ve výši 2 000 000 Kč, a za podmínky zřízení předkupního práva jako věcného práva ve prospěch Olomouckého kraje. Nabyvatel uhradí veškeré náklady spojené s převodem vlastnického práva a správní poplatek spojený s návrhem na vklad vlastnického práva do katastru nemovitostí. </w:t>
      </w:r>
    </w:p>
    <w:p w14:paraId="0D51C1C2" w14:textId="77777777" w:rsidR="0024720F" w:rsidRPr="009D1405" w:rsidRDefault="0024720F" w:rsidP="79839163">
      <w:pPr>
        <w:pStyle w:val="Zkladntext"/>
        <w:rPr>
          <w:rFonts w:eastAsia="Arial" w:cs="Arial"/>
          <w:b/>
          <w:color w:val="000000" w:themeColor="text1"/>
          <w:szCs w:val="24"/>
        </w:rPr>
      </w:pPr>
    </w:p>
    <w:p w14:paraId="79AD419F" w14:textId="717C89AA" w:rsidR="29343535" w:rsidRPr="009D1405" w:rsidRDefault="29343535" w:rsidP="79839163">
      <w:pPr>
        <w:pStyle w:val="Zkladntext"/>
        <w:rPr>
          <w:rFonts w:eastAsia="Arial" w:cs="Arial"/>
          <w:bCs w:val="0"/>
          <w:color w:val="000000" w:themeColor="text1"/>
          <w:szCs w:val="24"/>
        </w:rPr>
      </w:pPr>
      <w:r w:rsidRPr="009D1405">
        <w:rPr>
          <w:rFonts w:eastAsia="Arial" w:cs="Arial"/>
          <w:b/>
          <w:color w:val="000000" w:themeColor="text1"/>
          <w:szCs w:val="24"/>
        </w:rPr>
        <w:lastRenderedPageBreak/>
        <w:t xml:space="preserve">Záměr Olomouckého kraje byl zveřejněn na úřední desce Krajského úřadu Olomouckého kraje a webových stránkách Olomouckého kraje v termínu od 28. 7. 2025 do 27. 8. 2025. </w:t>
      </w:r>
      <w:r w:rsidRPr="009D1405">
        <w:rPr>
          <w:rStyle w:val="Zkladnznak"/>
          <w:rFonts w:eastAsia="Arial" w:cs="Arial"/>
          <w:bCs w:val="0"/>
          <w:color w:val="000000" w:themeColor="text1"/>
          <w:szCs w:val="24"/>
        </w:rPr>
        <w:t>V průběhu zveřejnění se jiný zájemce o předmětnou nemovitost nepřihlásil, nebyly vzneseny žádné podněty a připomínky.</w:t>
      </w:r>
    </w:p>
    <w:p w14:paraId="3BEC9DB9" w14:textId="1E18B2B4" w:rsidR="73CA88B6" w:rsidRPr="009D1405" w:rsidRDefault="73CA88B6" w:rsidP="79839163">
      <w:pPr>
        <w:spacing w:after="120" w:line="240" w:lineRule="auto"/>
        <w:jc w:val="both"/>
        <w:rPr>
          <w:rFonts w:ascii="Arial" w:eastAsia="Arial" w:hAnsi="Arial" w:cs="Arial"/>
          <w:color w:val="000000" w:themeColor="text1"/>
        </w:rPr>
      </w:pPr>
      <w:r w:rsidRPr="009D1405">
        <w:rPr>
          <w:rFonts w:ascii="Arial" w:hAnsi="Arial" w:cs="Arial"/>
          <w:b/>
          <w:bCs/>
        </w:rPr>
        <w:t xml:space="preserve">Rada Olomouckého kraje </w:t>
      </w:r>
      <w:r w:rsidRPr="009D1405">
        <w:rPr>
          <w:rFonts w:ascii="Arial" w:hAnsi="Arial" w:cs="Arial"/>
        </w:rPr>
        <w:t xml:space="preserve">na základě návrhu odboru majetkového, právního a správních činností </w:t>
      </w:r>
      <w:r w:rsidRPr="009D1405">
        <w:rPr>
          <w:rFonts w:ascii="Arial" w:hAnsi="Arial" w:cs="Arial"/>
          <w:b/>
          <w:bCs/>
        </w:rPr>
        <w:t>doporučuje Zastupitelstvu Olomouckého</w:t>
      </w:r>
      <w:r w:rsidR="7FCB1F5B" w:rsidRPr="009D1405">
        <w:rPr>
          <w:rFonts w:ascii="Arial" w:hAnsi="Arial" w:cs="Arial"/>
          <w:b/>
          <w:bCs/>
        </w:rPr>
        <w:t xml:space="preserve"> kraje schválit odprodej </w:t>
      </w:r>
      <w:r w:rsidR="0024720F" w:rsidRPr="009D1405">
        <w:rPr>
          <w:rFonts w:ascii="Arial" w:hAnsi="Arial" w:cs="Arial"/>
          <w:b/>
          <w:bCs/>
        </w:rPr>
        <w:t xml:space="preserve">pozemku </w:t>
      </w:r>
      <w:proofErr w:type="spellStart"/>
      <w:r w:rsidR="0024720F" w:rsidRPr="009D1405">
        <w:rPr>
          <w:rFonts w:ascii="Arial" w:hAnsi="Arial" w:cs="Arial"/>
          <w:b/>
          <w:bCs/>
        </w:rPr>
        <w:t>parc</w:t>
      </w:r>
      <w:proofErr w:type="spellEnd"/>
      <w:r w:rsidR="0024720F" w:rsidRPr="009D1405">
        <w:rPr>
          <w:rFonts w:ascii="Arial" w:hAnsi="Arial" w:cs="Arial"/>
          <w:b/>
          <w:bCs/>
        </w:rPr>
        <w:t>.</w:t>
      </w:r>
      <w:r w:rsidR="29343535" w:rsidRPr="009D1405">
        <w:rPr>
          <w:rFonts w:ascii="Arial" w:eastAsia="Arial" w:hAnsi="Arial" w:cs="Arial"/>
          <w:b/>
          <w:bCs/>
          <w:color w:val="000000" w:themeColor="text1"/>
        </w:rPr>
        <w:t xml:space="preserve"> č. 2711/54 </w:t>
      </w:r>
      <w:proofErr w:type="spellStart"/>
      <w:r w:rsidR="29343535" w:rsidRPr="009D1405">
        <w:rPr>
          <w:rFonts w:ascii="Arial" w:eastAsia="Arial" w:hAnsi="Arial" w:cs="Arial"/>
          <w:b/>
          <w:bCs/>
          <w:color w:val="000000" w:themeColor="text1"/>
        </w:rPr>
        <w:t>ost</w:t>
      </w:r>
      <w:proofErr w:type="spellEnd"/>
      <w:r w:rsidR="29343535" w:rsidRPr="009D1405">
        <w:rPr>
          <w:rFonts w:ascii="Arial" w:eastAsia="Arial" w:hAnsi="Arial" w:cs="Arial"/>
          <w:b/>
          <w:bCs/>
          <w:color w:val="000000" w:themeColor="text1"/>
        </w:rPr>
        <w:t xml:space="preserve">. </w:t>
      </w:r>
      <w:proofErr w:type="spellStart"/>
      <w:r w:rsidR="29343535" w:rsidRPr="009D1405">
        <w:rPr>
          <w:rFonts w:ascii="Arial" w:eastAsia="Arial" w:hAnsi="Arial" w:cs="Arial"/>
          <w:b/>
          <w:bCs/>
          <w:color w:val="000000" w:themeColor="text1"/>
        </w:rPr>
        <w:t>pl</w:t>
      </w:r>
      <w:proofErr w:type="spellEnd"/>
      <w:r w:rsidR="29343535" w:rsidRPr="009D1405">
        <w:rPr>
          <w:rFonts w:ascii="Arial" w:eastAsia="Arial" w:hAnsi="Arial" w:cs="Arial"/>
          <w:b/>
          <w:bCs/>
          <w:color w:val="000000" w:themeColor="text1"/>
        </w:rPr>
        <w:t>. o výměře 13 000 m2, se všemi součástmi a příslušenstvím, v </w:t>
      </w:r>
      <w:proofErr w:type="spellStart"/>
      <w:r w:rsidR="29343535" w:rsidRPr="009D1405">
        <w:rPr>
          <w:rFonts w:ascii="Arial" w:eastAsia="Arial" w:hAnsi="Arial" w:cs="Arial"/>
          <w:b/>
          <w:bCs/>
          <w:color w:val="000000" w:themeColor="text1"/>
        </w:rPr>
        <w:t>k.ú</w:t>
      </w:r>
      <w:proofErr w:type="spellEnd"/>
      <w:r w:rsidR="29343535" w:rsidRPr="009D1405">
        <w:rPr>
          <w:rFonts w:ascii="Arial" w:eastAsia="Arial" w:hAnsi="Arial" w:cs="Arial"/>
          <w:b/>
          <w:bCs/>
          <w:color w:val="000000" w:themeColor="text1"/>
        </w:rPr>
        <w:t xml:space="preserve">. a obci Rapotín z vlastnictví Olomouckého kraje, z hospodaření Vyšší odborné školy a Střední průmyslové školy, Šumperk, Gen. Krátkého 1, do vlastnictví obce Rapotín, IČO: 00635901, za kupní cenu ve výši 2 000 000 Kč. Nabyvatel uhradí veškeré náklady spojené s převodem vlastnického práva a správní poplatek spojený s návrhem na vklad vlastnického práva do katastru nemovitostí. </w:t>
      </w:r>
    </w:p>
    <w:p w14:paraId="4599CECA" w14:textId="5D750216" w:rsidR="0BA6D4EF" w:rsidRPr="009D1405" w:rsidRDefault="0BA6D4EF" w:rsidP="79839163">
      <w:pPr>
        <w:spacing w:after="120" w:line="240" w:lineRule="auto"/>
        <w:jc w:val="both"/>
        <w:rPr>
          <w:rFonts w:ascii="Arial" w:eastAsia="Arial" w:hAnsi="Arial" w:cs="Arial"/>
          <w:color w:val="000000" w:themeColor="text1"/>
        </w:rPr>
      </w:pPr>
      <w:r w:rsidRPr="009D1405">
        <w:rPr>
          <w:rFonts w:ascii="Arial" w:hAnsi="Arial" w:cs="Arial"/>
          <w:b/>
          <w:bCs/>
        </w:rPr>
        <w:t xml:space="preserve">Rada Olomouckého kraje </w:t>
      </w:r>
      <w:r w:rsidRPr="009D1405">
        <w:rPr>
          <w:rFonts w:ascii="Arial" w:hAnsi="Arial" w:cs="Arial"/>
        </w:rPr>
        <w:t xml:space="preserve">na základě návrhu odboru majetkového, právního a správních činností </w:t>
      </w:r>
      <w:r w:rsidRPr="009D1405">
        <w:rPr>
          <w:rFonts w:ascii="Arial" w:hAnsi="Arial" w:cs="Arial"/>
          <w:b/>
          <w:bCs/>
        </w:rPr>
        <w:t xml:space="preserve">doporučuje Zastupitelstvu Olomouckého kraje </w:t>
      </w:r>
      <w:r w:rsidR="29343535" w:rsidRPr="009D1405">
        <w:rPr>
          <w:rFonts w:ascii="Arial" w:eastAsia="Arial" w:hAnsi="Arial" w:cs="Arial"/>
          <w:b/>
          <w:bCs/>
          <w:color w:val="000000" w:themeColor="text1"/>
        </w:rPr>
        <w:t xml:space="preserve">nevyhovět žádosti spolku Golf club Rapotín </w:t>
      </w:r>
      <w:proofErr w:type="spellStart"/>
      <w:r w:rsidR="29343535" w:rsidRPr="009D1405">
        <w:rPr>
          <w:rFonts w:ascii="Arial" w:eastAsia="Arial" w:hAnsi="Arial" w:cs="Arial"/>
          <w:b/>
          <w:bCs/>
          <w:color w:val="000000" w:themeColor="text1"/>
        </w:rPr>
        <w:t>z.s</w:t>
      </w:r>
      <w:proofErr w:type="spellEnd"/>
      <w:r w:rsidR="29343535" w:rsidRPr="009D1405">
        <w:rPr>
          <w:rFonts w:ascii="Arial" w:eastAsia="Arial" w:hAnsi="Arial" w:cs="Arial"/>
          <w:b/>
          <w:bCs/>
          <w:color w:val="000000" w:themeColor="text1"/>
        </w:rPr>
        <w:t xml:space="preserve">., IČO: 05557887, o odkoupení pozemku </w:t>
      </w:r>
      <w:proofErr w:type="spellStart"/>
      <w:r w:rsidR="29343535" w:rsidRPr="009D1405">
        <w:rPr>
          <w:rFonts w:ascii="Arial" w:eastAsia="Arial" w:hAnsi="Arial" w:cs="Arial"/>
          <w:b/>
          <w:bCs/>
          <w:color w:val="000000" w:themeColor="text1"/>
        </w:rPr>
        <w:t>parc</w:t>
      </w:r>
      <w:proofErr w:type="spellEnd"/>
      <w:r w:rsidR="29343535" w:rsidRPr="009D1405">
        <w:rPr>
          <w:rFonts w:ascii="Arial" w:eastAsia="Arial" w:hAnsi="Arial" w:cs="Arial"/>
          <w:b/>
          <w:bCs/>
          <w:color w:val="000000" w:themeColor="text1"/>
        </w:rPr>
        <w:t xml:space="preserve">. č. 2711/54 </w:t>
      </w:r>
      <w:proofErr w:type="spellStart"/>
      <w:r w:rsidR="29343535" w:rsidRPr="009D1405">
        <w:rPr>
          <w:rFonts w:ascii="Arial" w:eastAsia="Arial" w:hAnsi="Arial" w:cs="Arial"/>
          <w:b/>
          <w:bCs/>
          <w:color w:val="000000" w:themeColor="text1"/>
        </w:rPr>
        <w:t>ost</w:t>
      </w:r>
      <w:proofErr w:type="spellEnd"/>
      <w:r w:rsidR="29343535" w:rsidRPr="009D1405">
        <w:rPr>
          <w:rFonts w:ascii="Arial" w:eastAsia="Arial" w:hAnsi="Arial" w:cs="Arial"/>
          <w:b/>
          <w:bCs/>
          <w:color w:val="000000" w:themeColor="text1"/>
        </w:rPr>
        <w:t xml:space="preserve">. </w:t>
      </w:r>
      <w:proofErr w:type="spellStart"/>
      <w:r w:rsidR="29343535" w:rsidRPr="009D1405">
        <w:rPr>
          <w:rFonts w:ascii="Arial" w:eastAsia="Arial" w:hAnsi="Arial" w:cs="Arial"/>
          <w:b/>
          <w:bCs/>
          <w:color w:val="000000" w:themeColor="text1"/>
        </w:rPr>
        <w:t>pl</w:t>
      </w:r>
      <w:proofErr w:type="spellEnd"/>
      <w:r w:rsidR="29343535" w:rsidRPr="009D1405">
        <w:rPr>
          <w:rFonts w:ascii="Arial" w:eastAsia="Arial" w:hAnsi="Arial" w:cs="Arial"/>
          <w:b/>
          <w:bCs/>
          <w:color w:val="000000" w:themeColor="text1"/>
        </w:rPr>
        <w:t>. o výměře 13 000 m2, se všemi součástmi a příslušenstvím, v </w:t>
      </w:r>
      <w:proofErr w:type="spellStart"/>
      <w:r w:rsidR="29343535" w:rsidRPr="009D1405">
        <w:rPr>
          <w:rFonts w:ascii="Arial" w:eastAsia="Arial" w:hAnsi="Arial" w:cs="Arial"/>
          <w:b/>
          <w:bCs/>
          <w:color w:val="000000" w:themeColor="text1"/>
        </w:rPr>
        <w:t>k.ú</w:t>
      </w:r>
      <w:proofErr w:type="spellEnd"/>
      <w:r w:rsidR="29343535" w:rsidRPr="009D1405">
        <w:rPr>
          <w:rFonts w:ascii="Arial" w:eastAsia="Arial" w:hAnsi="Arial" w:cs="Arial"/>
          <w:b/>
          <w:bCs/>
          <w:color w:val="000000" w:themeColor="text1"/>
        </w:rPr>
        <w:t>. a obci Rapotín z vlastnictví Olomouckého kraje, z hospodaření Vyšší odborné školy a Střední průmyslové školy, Šumperk, Gen. Krátkého 1 do vlastnictví spolku, z důvodu odprodeje pozemku jinému zájemci.</w:t>
      </w:r>
    </w:p>
    <w:p w14:paraId="57EBED33" w14:textId="7C3B68CB" w:rsidR="79839163" w:rsidRPr="009D1405" w:rsidRDefault="79839163" w:rsidP="79839163">
      <w:pPr>
        <w:spacing w:after="120" w:line="240" w:lineRule="auto"/>
        <w:jc w:val="both"/>
        <w:rPr>
          <w:rFonts w:ascii="Arial" w:eastAsia="Arial" w:hAnsi="Arial" w:cs="Arial"/>
          <w:color w:val="000000" w:themeColor="text1"/>
        </w:rPr>
      </w:pPr>
    </w:p>
    <w:p w14:paraId="02E7ABD9" w14:textId="4347021C" w:rsidR="29343535" w:rsidRPr="009D1405" w:rsidRDefault="29343535" w:rsidP="79839163">
      <w:pPr>
        <w:pStyle w:val="slo1text"/>
        <w:tabs>
          <w:tab w:val="left" w:pos="708"/>
        </w:tabs>
        <w:ind w:left="567" w:hanging="567"/>
        <w:rPr>
          <w:rFonts w:eastAsia="Arial" w:cs="Arial"/>
          <w:color w:val="000000" w:themeColor="text1"/>
          <w:szCs w:val="24"/>
        </w:rPr>
      </w:pPr>
      <w:r w:rsidRPr="009D1405">
        <w:rPr>
          <w:rFonts w:eastAsia="Arial" w:cs="Arial"/>
          <w:b/>
          <w:bCs/>
          <w:color w:val="000000" w:themeColor="text1"/>
          <w:szCs w:val="24"/>
        </w:rPr>
        <w:t xml:space="preserve">k návrhu usnesení bod </w:t>
      </w:r>
      <w:r w:rsidR="00A21965" w:rsidRPr="009D1405">
        <w:rPr>
          <w:rFonts w:eastAsia="Arial" w:cs="Arial"/>
          <w:b/>
          <w:bCs/>
          <w:color w:val="000000" w:themeColor="text1"/>
          <w:szCs w:val="24"/>
        </w:rPr>
        <w:t>1. 2.</w:t>
      </w:r>
    </w:p>
    <w:p w14:paraId="5CC04D96" w14:textId="4072F33C" w:rsidR="29343535" w:rsidRPr="009D1405" w:rsidRDefault="29343535" w:rsidP="79839163">
      <w:pPr>
        <w:pBdr>
          <w:top w:val="single" w:sz="4" w:space="1" w:color="auto"/>
          <w:left w:val="single" w:sz="4" w:space="4" w:color="auto"/>
          <w:bottom w:val="single" w:sz="4" w:space="1" w:color="auto"/>
          <w:right w:val="single" w:sz="4" w:space="4" w:color="auto"/>
        </w:pBdr>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Odprodej části pozemku v </w:t>
      </w:r>
      <w:proofErr w:type="spellStart"/>
      <w:r w:rsidRPr="009D1405">
        <w:rPr>
          <w:rFonts w:ascii="Arial" w:eastAsia="Arial" w:hAnsi="Arial" w:cs="Arial"/>
          <w:b/>
          <w:bCs/>
          <w:color w:val="000000" w:themeColor="text1"/>
        </w:rPr>
        <w:t>k.ú</w:t>
      </w:r>
      <w:proofErr w:type="spellEnd"/>
      <w:r w:rsidRPr="009D1405">
        <w:rPr>
          <w:rFonts w:ascii="Arial" w:eastAsia="Arial" w:hAnsi="Arial" w:cs="Arial"/>
          <w:b/>
          <w:bCs/>
          <w:color w:val="000000" w:themeColor="text1"/>
        </w:rPr>
        <w:t xml:space="preserve">. a obci Dub nad Moravou z vlastnictví Olomouckého kraje, z hospodaření Správy silnic Olomouckého kraje, příspěvkové organizace, do společného jmění manželů </w:t>
      </w:r>
      <w:r w:rsidR="00F532D2">
        <w:rPr>
          <w:rFonts w:ascii="Arial" w:eastAsia="Arial" w:hAnsi="Arial" w:cs="Arial"/>
          <w:b/>
          <w:bCs/>
          <w:color w:val="000000" w:themeColor="text1"/>
        </w:rPr>
        <w:t>XXX</w:t>
      </w:r>
      <w:r w:rsidRPr="009D1405">
        <w:rPr>
          <w:rFonts w:ascii="Arial" w:eastAsia="Arial" w:hAnsi="Arial" w:cs="Arial"/>
          <w:b/>
          <w:bCs/>
          <w:color w:val="000000" w:themeColor="text1"/>
        </w:rPr>
        <w:t xml:space="preserve">. </w:t>
      </w:r>
    </w:p>
    <w:p w14:paraId="5E485497" w14:textId="3E726BE6"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Předmětný pozemek ve vlastnictví Olomouckého kraje, v hospodaření Správy silnic Olomouckého kraje, příspěvkové organizace, se nachází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a obci Dub nad Moravou.</w:t>
      </w:r>
    </w:p>
    <w:p w14:paraId="639D1E0A" w14:textId="4638A193"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 xml:space="preserve">Žádost o odprodej části pozemku zaslali manželé </w:t>
      </w:r>
      <w:r w:rsidR="00F532D2">
        <w:rPr>
          <w:rFonts w:ascii="Arial" w:eastAsia="Arial" w:hAnsi="Arial" w:cs="Arial"/>
          <w:color w:val="000000" w:themeColor="text1"/>
        </w:rPr>
        <w:t>XXX</w:t>
      </w:r>
      <w:r w:rsidRPr="009D1405">
        <w:rPr>
          <w:rFonts w:ascii="Arial" w:eastAsia="Arial" w:hAnsi="Arial" w:cs="Arial"/>
          <w:color w:val="000000" w:themeColor="text1"/>
        </w:rPr>
        <w:t>.</w:t>
      </w:r>
    </w:p>
    <w:p w14:paraId="47F2E33B" w14:textId="2632F576"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Manželé ve své žádosti mj. uvádí, že jsou vlastníky nemovitostí (pozemku a rodinného domu), které přímo sousedí s předmětným pozemkem, o jehož část žádají. Na předmětné části pozemku se nachází travnatá plocha s předzahrádkou. O tuto plochu se od roku 2002 pravidelně starají (zejména sekání trávníku a údržba předzahrádky). Z uvedených důvodů není vhodné odprodat nemovitost jinému žadateli.</w:t>
      </w:r>
    </w:p>
    <w:p w14:paraId="457DF380" w14:textId="4523FD6D"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Cena úřední předmětné nemovitosti v </w:t>
      </w:r>
      <w:proofErr w:type="spellStart"/>
      <w:r w:rsidRPr="009D1405">
        <w:rPr>
          <w:rFonts w:ascii="Arial" w:eastAsia="Arial" w:hAnsi="Arial" w:cs="Arial"/>
          <w:b/>
          <w:bCs/>
          <w:color w:val="000000" w:themeColor="text1"/>
        </w:rPr>
        <w:t>k.ú</w:t>
      </w:r>
      <w:proofErr w:type="spellEnd"/>
      <w:r w:rsidRPr="009D1405">
        <w:rPr>
          <w:rFonts w:ascii="Arial" w:eastAsia="Arial" w:hAnsi="Arial" w:cs="Arial"/>
          <w:b/>
          <w:bCs/>
          <w:color w:val="000000" w:themeColor="text1"/>
        </w:rPr>
        <w:t>. a obci Dub nad Moravou dle znaleckého posudku č. 30-829-2025 vypracovaného soudní znalkyní Ing. Helenou Filipovou dne 26. 6. 2025 činí 30 170 Kč, tj. 386,79 Kč/m2. Cena obvyklá dle téhož znaleckého posudku činí 35 300 Kč, tj. 452,56 Kč/m2.</w:t>
      </w:r>
    </w:p>
    <w:p w14:paraId="1EE5B41F" w14:textId="7160C494"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Style w:val="Tunznak"/>
          <w:rFonts w:eastAsia="Arial" w:cs="Arial"/>
          <w:bCs/>
          <w:color w:val="000000" w:themeColor="text1"/>
        </w:rPr>
        <w:t>Vyjádření odboru dopravy a silničního hospodářství ze dne 6. 1. 2025:</w:t>
      </w:r>
    </w:p>
    <w:p w14:paraId="069498FC" w14:textId="746C1951"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Odbor dopravy a silničního hospodářství na základě vyjádření Správy silnic Olomouckého kraje, příspěvkové organizace, souhlasí s odprodejem části pozemku o výměře 78 m2 v </w:t>
      </w:r>
      <w:proofErr w:type="spellStart"/>
      <w:r w:rsidRPr="009D1405">
        <w:rPr>
          <w:rFonts w:ascii="Arial" w:eastAsia="Arial" w:hAnsi="Arial" w:cs="Arial"/>
          <w:color w:val="000000" w:themeColor="text1"/>
        </w:rPr>
        <w:t>k.ú</w:t>
      </w:r>
      <w:proofErr w:type="spellEnd"/>
      <w:r w:rsidRPr="009D1405">
        <w:rPr>
          <w:rFonts w:ascii="Arial" w:eastAsia="Arial" w:hAnsi="Arial" w:cs="Arial"/>
          <w:color w:val="000000" w:themeColor="text1"/>
        </w:rPr>
        <w:t xml:space="preserve">. a obci Dub nad Moravou z vlastnictví Olomouckého kraje, z hospodaření SSOK do společného jmění manželů </w:t>
      </w:r>
      <w:r w:rsidR="005C5C47">
        <w:rPr>
          <w:rFonts w:ascii="Arial" w:eastAsia="Arial" w:hAnsi="Arial" w:cs="Arial"/>
          <w:color w:val="000000" w:themeColor="text1"/>
        </w:rPr>
        <w:t>XXX</w:t>
      </w:r>
      <w:r w:rsidRPr="009D1405">
        <w:rPr>
          <w:rFonts w:ascii="Arial" w:eastAsia="Arial" w:hAnsi="Arial" w:cs="Arial"/>
          <w:color w:val="000000" w:themeColor="text1"/>
        </w:rPr>
        <w:t>. Na části předmětného pozemku se nachází travnatá plocha, pro činnost SSOK není potřebná.</w:t>
      </w:r>
    </w:p>
    <w:p w14:paraId="565A5085" w14:textId="1CFB312E"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b/>
          <w:bCs/>
          <w:color w:val="000000" w:themeColor="text1"/>
        </w:rPr>
        <w:t>Vyjádření odboru ekonomického ze dne 30. 6. 2025:</w:t>
      </w:r>
    </w:p>
    <w:p w14:paraId="5BDE009A" w14:textId="33340B4D" w:rsidR="29343535" w:rsidRPr="009D1405" w:rsidRDefault="29343535" w:rsidP="79839163">
      <w:pPr>
        <w:widowControl w:val="0"/>
        <w:spacing w:after="120" w:line="240" w:lineRule="auto"/>
        <w:jc w:val="both"/>
        <w:rPr>
          <w:rFonts w:ascii="Arial" w:eastAsia="Arial" w:hAnsi="Arial" w:cs="Arial"/>
          <w:color w:val="000000" w:themeColor="text1"/>
        </w:rPr>
      </w:pPr>
      <w:r w:rsidRPr="009D1405">
        <w:rPr>
          <w:rFonts w:ascii="Arial" w:eastAsia="Arial" w:hAnsi="Arial" w:cs="Arial"/>
          <w:color w:val="000000" w:themeColor="text1"/>
        </w:rPr>
        <w:t>V daném případě se bude jednat o prodej mimo režim DPH, protože se jedná o prodej pozemku, který byl svěřen k hospodaření PO. Při prodeji se tedy nebude odvádět DPH.</w:t>
      </w:r>
    </w:p>
    <w:p w14:paraId="323D2585" w14:textId="1343F286" w:rsidR="29343535" w:rsidRPr="009D1405" w:rsidRDefault="29343535" w:rsidP="79839163">
      <w:pPr>
        <w:pStyle w:val="Zkladntext"/>
        <w:rPr>
          <w:rFonts w:eastAsia="Arial" w:cs="Arial"/>
          <w:bCs w:val="0"/>
          <w:color w:val="000000" w:themeColor="text1"/>
          <w:szCs w:val="24"/>
        </w:rPr>
      </w:pPr>
      <w:r w:rsidRPr="009D1405">
        <w:rPr>
          <w:rFonts w:eastAsia="Arial" w:cs="Arial"/>
          <w:b/>
          <w:color w:val="000000" w:themeColor="text1"/>
          <w:szCs w:val="24"/>
        </w:rPr>
        <w:lastRenderedPageBreak/>
        <w:t xml:space="preserve">Záměr Olomouckého kraje byl zveřejněn na úřední desce Krajského úřadu Olomouckého kraje a webových stránkách Olomouckého kraje v termínu od 28. 7. 2025 do 27. 8. 2025. </w:t>
      </w:r>
      <w:r w:rsidRPr="009D1405">
        <w:rPr>
          <w:rStyle w:val="Zkladnznak"/>
          <w:rFonts w:eastAsia="Arial" w:cs="Arial"/>
          <w:bCs w:val="0"/>
          <w:color w:val="000000" w:themeColor="text1"/>
          <w:szCs w:val="24"/>
        </w:rPr>
        <w:t>V průběhu zveřejnění se jiný zájemce o předmětnou nemovitost nepřihlásil, nebyly vzneseny žádné podněty a připomínky.</w:t>
      </w:r>
    </w:p>
    <w:p w14:paraId="323D74DE" w14:textId="58208AC2" w:rsidR="71258AA2" w:rsidRPr="009D1405" w:rsidRDefault="71258AA2" w:rsidP="79839163">
      <w:pPr>
        <w:pStyle w:val="Zkladntext"/>
        <w:rPr>
          <w:rFonts w:eastAsia="Arial" w:cs="Arial"/>
          <w:bCs w:val="0"/>
          <w:color w:val="000000" w:themeColor="text1"/>
          <w:szCs w:val="24"/>
        </w:rPr>
      </w:pPr>
      <w:r w:rsidRPr="009D1405">
        <w:rPr>
          <w:rFonts w:eastAsia="Arial" w:cs="Arial"/>
          <w:b/>
          <w:color w:val="000000" w:themeColor="text1"/>
          <w:szCs w:val="24"/>
        </w:rPr>
        <w:t xml:space="preserve">Rada Olomouckého kraje </w:t>
      </w:r>
      <w:r w:rsidRPr="009D1405">
        <w:rPr>
          <w:rFonts w:eastAsia="Arial" w:cs="Arial"/>
          <w:bCs w:val="0"/>
          <w:color w:val="000000" w:themeColor="text1"/>
          <w:szCs w:val="24"/>
        </w:rPr>
        <w:t>na základě návrhu K – MP a odboru majetkového, právního a správních činností</w:t>
      </w:r>
      <w:r w:rsidRPr="009D1405">
        <w:rPr>
          <w:rFonts w:eastAsia="Arial" w:cs="Arial"/>
          <w:b/>
          <w:color w:val="000000" w:themeColor="text1"/>
          <w:szCs w:val="24"/>
        </w:rPr>
        <w:t xml:space="preserve"> </w:t>
      </w:r>
      <w:r w:rsidRPr="009D1405">
        <w:rPr>
          <w:rFonts w:cs="Arial"/>
          <w:b/>
          <w:szCs w:val="24"/>
        </w:rPr>
        <w:t>doporučuje Zastupitelstvu Olomouckého kraje</w:t>
      </w:r>
      <w:r w:rsidR="2E4874D4" w:rsidRPr="009D1405">
        <w:rPr>
          <w:rFonts w:cs="Arial"/>
          <w:b/>
          <w:szCs w:val="24"/>
        </w:rPr>
        <w:t xml:space="preserve"> schválit odprodej </w:t>
      </w:r>
      <w:r w:rsidR="29343535" w:rsidRPr="009D1405">
        <w:rPr>
          <w:rFonts w:eastAsia="Arial" w:cs="Arial"/>
          <w:b/>
          <w:color w:val="000000" w:themeColor="text1"/>
          <w:szCs w:val="24"/>
        </w:rPr>
        <w:t xml:space="preserve">části pozemku </w:t>
      </w:r>
      <w:proofErr w:type="spellStart"/>
      <w:r w:rsidR="29343535" w:rsidRPr="009D1405">
        <w:rPr>
          <w:rFonts w:eastAsia="Arial" w:cs="Arial"/>
          <w:b/>
          <w:color w:val="000000" w:themeColor="text1"/>
          <w:szCs w:val="24"/>
        </w:rPr>
        <w:t>parc</w:t>
      </w:r>
      <w:proofErr w:type="spellEnd"/>
      <w:r w:rsidR="29343535" w:rsidRPr="009D1405">
        <w:rPr>
          <w:rFonts w:eastAsia="Arial" w:cs="Arial"/>
          <w:b/>
          <w:color w:val="000000" w:themeColor="text1"/>
          <w:szCs w:val="24"/>
        </w:rPr>
        <w:t xml:space="preserve">. č. 1741/1 </w:t>
      </w:r>
      <w:proofErr w:type="spellStart"/>
      <w:r w:rsidR="29343535" w:rsidRPr="009D1405">
        <w:rPr>
          <w:rFonts w:eastAsia="Arial" w:cs="Arial"/>
          <w:b/>
          <w:color w:val="000000" w:themeColor="text1"/>
          <w:szCs w:val="24"/>
        </w:rPr>
        <w:t>ost</w:t>
      </w:r>
      <w:proofErr w:type="spellEnd"/>
      <w:r w:rsidR="29343535" w:rsidRPr="009D1405">
        <w:rPr>
          <w:rFonts w:eastAsia="Arial" w:cs="Arial"/>
          <w:b/>
          <w:color w:val="000000" w:themeColor="text1"/>
          <w:szCs w:val="24"/>
        </w:rPr>
        <w:t xml:space="preserve">. </w:t>
      </w:r>
      <w:proofErr w:type="spellStart"/>
      <w:r w:rsidR="29343535" w:rsidRPr="009D1405">
        <w:rPr>
          <w:rFonts w:eastAsia="Arial" w:cs="Arial"/>
          <w:b/>
          <w:color w:val="000000" w:themeColor="text1"/>
          <w:szCs w:val="24"/>
        </w:rPr>
        <w:t>pl</w:t>
      </w:r>
      <w:proofErr w:type="spellEnd"/>
      <w:r w:rsidR="29343535" w:rsidRPr="009D1405">
        <w:rPr>
          <w:rFonts w:eastAsia="Arial" w:cs="Arial"/>
          <w:b/>
          <w:color w:val="000000" w:themeColor="text1"/>
          <w:szCs w:val="24"/>
        </w:rPr>
        <w:t>. o výměře 78 m2, dle geometrického plánu č.</w:t>
      </w:r>
      <w:r w:rsidR="0024720F" w:rsidRPr="009D1405">
        <w:rPr>
          <w:rFonts w:eastAsia="Arial" w:cs="Arial"/>
          <w:b/>
          <w:color w:val="000000" w:themeColor="text1"/>
          <w:szCs w:val="24"/>
        </w:rPr>
        <w:t> </w:t>
      </w:r>
      <w:r w:rsidR="29343535" w:rsidRPr="009D1405">
        <w:rPr>
          <w:rFonts w:eastAsia="Arial" w:cs="Arial"/>
          <w:b/>
          <w:color w:val="000000" w:themeColor="text1"/>
          <w:szCs w:val="24"/>
        </w:rPr>
        <w:t xml:space="preserve">1598-38/2025 ze dne 23. 5. 2025 pozemek </w:t>
      </w:r>
      <w:proofErr w:type="spellStart"/>
      <w:r w:rsidR="29343535" w:rsidRPr="009D1405">
        <w:rPr>
          <w:rFonts w:eastAsia="Arial" w:cs="Arial"/>
          <w:b/>
          <w:color w:val="000000" w:themeColor="text1"/>
          <w:szCs w:val="24"/>
        </w:rPr>
        <w:t>parc</w:t>
      </w:r>
      <w:proofErr w:type="spellEnd"/>
      <w:r w:rsidR="29343535" w:rsidRPr="009D1405">
        <w:rPr>
          <w:rFonts w:eastAsia="Arial" w:cs="Arial"/>
          <w:b/>
          <w:color w:val="000000" w:themeColor="text1"/>
          <w:szCs w:val="24"/>
        </w:rPr>
        <w:t>. č. 1741/6 o výměře 78 m2 v </w:t>
      </w:r>
      <w:proofErr w:type="spellStart"/>
      <w:r w:rsidR="29343535" w:rsidRPr="009D1405">
        <w:rPr>
          <w:rFonts w:eastAsia="Arial" w:cs="Arial"/>
          <w:b/>
          <w:color w:val="000000" w:themeColor="text1"/>
          <w:szCs w:val="24"/>
        </w:rPr>
        <w:t>k.ú</w:t>
      </w:r>
      <w:proofErr w:type="spellEnd"/>
      <w:r w:rsidR="29343535" w:rsidRPr="009D1405">
        <w:rPr>
          <w:rFonts w:eastAsia="Arial" w:cs="Arial"/>
          <w:b/>
          <w:color w:val="000000" w:themeColor="text1"/>
          <w:szCs w:val="24"/>
        </w:rPr>
        <w:t xml:space="preserve">. a obci Dub nad Moravou z vlastnictví Olomouckého kraje, z hospodaření Správy silnic Olomouckého kraje, příspěvkové organizace, do společného jmění manželů </w:t>
      </w:r>
      <w:r w:rsidR="005C5C47">
        <w:rPr>
          <w:rFonts w:eastAsia="Arial" w:cs="Arial"/>
          <w:b/>
          <w:color w:val="000000" w:themeColor="text1"/>
          <w:szCs w:val="24"/>
        </w:rPr>
        <w:t>XXX</w:t>
      </w:r>
      <w:r w:rsidR="29343535" w:rsidRPr="009D1405">
        <w:rPr>
          <w:rFonts w:eastAsia="Arial" w:cs="Arial"/>
          <w:b/>
          <w:color w:val="000000" w:themeColor="text1"/>
          <w:szCs w:val="24"/>
        </w:rPr>
        <w:t>, za kupní cenu ve výši 35 300 Kč. Nabyvatel uhradí veškeré náklady spojené s převodem vlastnického práva a správní poplatek spojený s návrhem na vklad vlastnického práva do katastru nemovitostí.</w:t>
      </w:r>
    </w:p>
    <w:p w14:paraId="1E0D46B6" w14:textId="056C1B86" w:rsidR="79839163" w:rsidRPr="009D1405" w:rsidRDefault="79839163" w:rsidP="79839163">
      <w:pPr>
        <w:spacing w:after="120" w:line="240" w:lineRule="auto"/>
        <w:jc w:val="both"/>
        <w:rPr>
          <w:rFonts w:ascii="Arial" w:hAnsi="Arial" w:cs="Arial"/>
          <w:b/>
          <w:bCs/>
        </w:rPr>
      </w:pPr>
    </w:p>
    <w:p w14:paraId="14585DA5" w14:textId="73663C18" w:rsidR="79839163" w:rsidRPr="009D1405" w:rsidRDefault="79839163" w:rsidP="79839163">
      <w:pPr>
        <w:spacing w:after="120" w:line="240" w:lineRule="auto"/>
        <w:jc w:val="both"/>
        <w:rPr>
          <w:rFonts w:ascii="Arial" w:eastAsia="Arial" w:hAnsi="Arial" w:cs="Arial"/>
          <w:u w:val="single"/>
        </w:rPr>
      </w:pPr>
    </w:p>
    <w:p w14:paraId="0055173A" w14:textId="57DF7A81" w:rsidR="79839163" w:rsidRPr="009D1405" w:rsidRDefault="79839163" w:rsidP="79839163">
      <w:pPr>
        <w:spacing w:after="120" w:line="240" w:lineRule="auto"/>
        <w:jc w:val="both"/>
        <w:rPr>
          <w:rFonts w:ascii="Arial" w:eastAsia="Arial" w:hAnsi="Arial" w:cs="Arial"/>
          <w:u w:val="single"/>
        </w:rPr>
      </w:pPr>
    </w:p>
    <w:p w14:paraId="5642DCFC" w14:textId="4485141F" w:rsidR="00D033A6" w:rsidRPr="009D1405" w:rsidRDefault="00D033A6" w:rsidP="00035F82">
      <w:pPr>
        <w:spacing w:after="120" w:line="240" w:lineRule="auto"/>
        <w:jc w:val="both"/>
        <w:rPr>
          <w:rFonts w:ascii="Arial" w:eastAsia="Arial" w:hAnsi="Arial" w:cs="Arial"/>
        </w:rPr>
      </w:pPr>
      <w:r w:rsidRPr="009D1405">
        <w:rPr>
          <w:rFonts w:ascii="Arial" w:eastAsia="Arial" w:hAnsi="Arial" w:cs="Arial"/>
          <w:u w:val="single"/>
        </w:rPr>
        <w:t>Příloha</w:t>
      </w:r>
      <w:r w:rsidRPr="009D1405">
        <w:rPr>
          <w:rFonts w:ascii="Arial" w:eastAsia="Arial" w:hAnsi="Arial" w:cs="Arial"/>
        </w:rPr>
        <w:t>:</w:t>
      </w:r>
    </w:p>
    <w:p w14:paraId="71D8F9C2" w14:textId="50A80EB1" w:rsidR="00864B07" w:rsidRPr="009D1405" w:rsidRDefault="00D033A6" w:rsidP="00035F82">
      <w:pPr>
        <w:widowControl w:val="0"/>
        <w:spacing w:after="120" w:line="240" w:lineRule="auto"/>
        <w:jc w:val="both"/>
        <w:outlineLvl w:val="0"/>
        <w:rPr>
          <w:rFonts w:ascii="Arial" w:eastAsia="Arial" w:hAnsi="Arial" w:cs="Arial"/>
          <w:lang w:eastAsia="cs-CZ"/>
        </w:rPr>
      </w:pPr>
      <w:r w:rsidRPr="009D1405">
        <w:rPr>
          <w:rFonts w:ascii="Arial" w:eastAsia="Arial" w:hAnsi="Arial" w:cs="Arial"/>
          <w:lang w:eastAsia="cs-CZ"/>
        </w:rPr>
        <w:t>Zp</w:t>
      </w:r>
      <w:r w:rsidR="00ED6365" w:rsidRPr="009D1405">
        <w:rPr>
          <w:rFonts w:ascii="Arial" w:eastAsia="Arial" w:hAnsi="Arial" w:cs="Arial"/>
          <w:lang w:eastAsia="cs-CZ"/>
        </w:rPr>
        <w:t>ráva k </w:t>
      </w:r>
      <w:proofErr w:type="spellStart"/>
      <w:r w:rsidR="00ED6365" w:rsidRPr="009D1405">
        <w:rPr>
          <w:rFonts w:ascii="Arial" w:eastAsia="Arial" w:hAnsi="Arial" w:cs="Arial"/>
          <w:lang w:eastAsia="cs-CZ"/>
        </w:rPr>
        <w:t>DZ_příloha</w:t>
      </w:r>
      <w:proofErr w:type="spellEnd"/>
      <w:r w:rsidR="00ED6365" w:rsidRPr="009D1405">
        <w:rPr>
          <w:rFonts w:ascii="Arial" w:eastAsia="Arial" w:hAnsi="Arial" w:cs="Arial"/>
          <w:lang w:eastAsia="cs-CZ"/>
        </w:rPr>
        <w:t xml:space="preserve"> č. 01-</w:t>
      </w:r>
      <w:r w:rsidR="000F351B" w:rsidRPr="009D1405">
        <w:rPr>
          <w:rFonts w:ascii="Arial" w:eastAsia="Arial" w:hAnsi="Arial" w:cs="Arial"/>
          <w:lang w:eastAsia="cs-CZ"/>
        </w:rPr>
        <w:t xml:space="preserve"> </w:t>
      </w:r>
      <w:r w:rsidR="00ED6365" w:rsidRPr="009D1405">
        <w:rPr>
          <w:rFonts w:ascii="Arial" w:eastAsia="Arial" w:hAnsi="Arial" w:cs="Arial"/>
          <w:lang w:eastAsia="cs-CZ"/>
        </w:rPr>
        <w:t>snímk</w:t>
      </w:r>
      <w:r w:rsidR="00F92669" w:rsidRPr="009D1405">
        <w:rPr>
          <w:rFonts w:ascii="Arial" w:eastAsia="Arial" w:hAnsi="Arial" w:cs="Arial"/>
          <w:lang w:eastAsia="cs-CZ"/>
        </w:rPr>
        <w:t>y</w:t>
      </w:r>
      <w:r w:rsidR="00ED6365" w:rsidRPr="009D1405">
        <w:rPr>
          <w:rFonts w:ascii="Arial" w:eastAsia="Arial" w:hAnsi="Arial" w:cs="Arial"/>
          <w:lang w:eastAsia="cs-CZ"/>
        </w:rPr>
        <w:t xml:space="preserve"> </w:t>
      </w:r>
      <w:r w:rsidR="3649B0E3" w:rsidRPr="009D1405">
        <w:rPr>
          <w:rFonts w:ascii="Arial" w:eastAsia="Arial" w:hAnsi="Arial" w:cs="Arial"/>
          <w:lang w:eastAsia="cs-CZ"/>
        </w:rPr>
        <w:t>9</w:t>
      </w:r>
      <w:r w:rsidR="009616F8" w:rsidRPr="009D1405">
        <w:rPr>
          <w:rFonts w:ascii="Arial" w:eastAsia="Arial" w:hAnsi="Arial" w:cs="Arial"/>
          <w:lang w:eastAsia="cs-CZ"/>
        </w:rPr>
        <w:t>.</w:t>
      </w:r>
      <w:r w:rsidRPr="009D1405">
        <w:rPr>
          <w:rFonts w:ascii="Arial" w:eastAsia="Arial" w:hAnsi="Arial" w:cs="Arial"/>
          <w:lang w:eastAsia="cs-CZ"/>
        </w:rPr>
        <w:t>1.</w:t>
      </w:r>
      <w:r w:rsidR="1C3388B6" w:rsidRPr="009D1405">
        <w:rPr>
          <w:rFonts w:ascii="Arial" w:eastAsia="Arial" w:hAnsi="Arial" w:cs="Arial"/>
          <w:lang w:eastAsia="cs-CZ"/>
        </w:rPr>
        <w:t>1.</w:t>
      </w:r>
    </w:p>
    <w:p w14:paraId="1DA06B90" w14:textId="77777777" w:rsidR="0007474D" w:rsidRPr="00AA37F1" w:rsidRDefault="0007474D" w:rsidP="0007474D">
      <w:pPr>
        <w:rPr>
          <w:rFonts w:eastAsia="Arial" w:cs="Arial"/>
        </w:rPr>
      </w:pPr>
    </w:p>
    <w:p w14:paraId="1685E941" w14:textId="77777777" w:rsidR="0007474D" w:rsidRPr="00AA37F1" w:rsidRDefault="0007474D" w:rsidP="0007474D">
      <w:pPr>
        <w:rPr>
          <w:rFonts w:eastAsia="Arial" w:cs="Arial"/>
        </w:rPr>
      </w:pPr>
    </w:p>
    <w:p w14:paraId="29882924" w14:textId="77777777" w:rsidR="0007474D" w:rsidRPr="00AA37F1" w:rsidRDefault="0007474D" w:rsidP="0007474D">
      <w:pPr>
        <w:rPr>
          <w:rFonts w:eastAsia="Arial" w:cs="Arial"/>
        </w:rPr>
      </w:pPr>
    </w:p>
    <w:p w14:paraId="5E9966E5" w14:textId="77777777" w:rsidR="0007474D" w:rsidRPr="00AA37F1" w:rsidRDefault="0007474D" w:rsidP="0007474D">
      <w:pPr>
        <w:rPr>
          <w:rFonts w:eastAsia="Arial" w:cs="Arial"/>
          <w:lang w:eastAsia="cs-CZ"/>
        </w:rPr>
      </w:pPr>
    </w:p>
    <w:p w14:paraId="203CEC72" w14:textId="5C4797FF" w:rsidR="0007474D" w:rsidRPr="00AA37F1" w:rsidRDefault="0007474D" w:rsidP="0007474D">
      <w:pPr>
        <w:tabs>
          <w:tab w:val="left" w:pos="6135"/>
        </w:tabs>
        <w:rPr>
          <w:rFonts w:eastAsia="Arial" w:cs="Arial"/>
        </w:rPr>
      </w:pPr>
      <w:r w:rsidRPr="00AA37F1">
        <w:rPr>
          <w:rFonts w:eastAsia="Arial" w:cs="Arial"/>
        </w:rPr>
        <w:tab/>
      </w:r>
    </w:p>
    <w:sectPr w:rsidR="0007474D" w:rsidRPr="00AA37F1">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FEAF" w14:textId="77777777" w:rsidR="004C2C26" w:rsidRDefault="004C2C26">
      <w:r>
        <w:separator/>
      </w:r>
    </w:p>
  </w:endnote>
  <w:endnote w:type="continuationSeparator" w:id="0">
    <w:p w14:paraId="4F7A105D" w14:textId="77777777" w:rsidR="004C2C26" w:rsidRDefault="004C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C59A" w14:textId="19C3DC5A" w:rsidR="000C0E1C" w:rsidRPr="003B3AA4" w:rsidRDefault="3D138F9D" w:rsidP="006C446F">
    <w:pPr>
      <w:pStyle w:val="Zpat"/>
      <w:spacing w:after="0"/>
      <w:rPr>
        <w:rFonts w:eastAsia="Arial" w:cs="Arial"/>
      </w:rPr>
    </w:pPr>
    <w:r>
      <w:tab/>
    </w:r>
    <w:r>
      <w:tab/>
    </w:r>
  </w:p>
  <w:p w14:paraId="523D62A9" w14:textId="46F37B5E" w:rsidR="00BF30CB" w:rsidRPr="0007609E" w:rsidRDefault="00BF30CB" w:rsidP="00BF30CB">
    <w:pPr>
      <w:pStyle w:val="Zpat"/>
      <w:pBdr>
        <w:top w:val="single" w:sz="4" w:space="1" w:color="000000"/>
      </w:pBdr>
      <w:tabs>
        <w:tab w:val="left" w:pos="3420"/>
      </w:tabs>
      <w:spacing w:after="0"/>
      <w:rPr>
        <w:rFonts w:ascii="Arial" w:eastAsia="Arial" w:hAnsi="Arial" w:cs="Arial"/>
      </w:rPr>
    </w:pPr>
    <w:r w:rsidRPr="0007609E">
      <w:rPr>
        <w:rFonts w:ascii="Arial" w:eastAsia="Arial" w:hAnsi="Arial" w:cs="Arial"/>
      </w:rPr>
      <w:t xml:space="preserve">Zastupitelstvo Olomouckého kraje </w:t>
    </w:r>
    <w:r w:rsidR="004A6971" w:rsidRPr="0007609E">
      <w:rPr>
        <w:rFonts w:ascii="Arial" w:eastAsia="Arial" w:hAnsi="Arial" w:cs="Arial"/>
      </w:rPr>
      <w:t>22</w:t>
    </w:r>
    <w:r w:rsidRPr="0007609E">
      <w:rPr>
        <w:rFonts w:ascii="Arial" w:eastAsia="Arial" w:hAnsi="Arial" w:cs="Arial"/>
      </w:rPr>
      <w:t xml:space="preserve">. </w:t>
    </w:r>
    <w:r w:rsidR="004A6971" w:rsidRPr="0007609E">
      <w:rPr>
        <w:rFonts w:ascii="Arial" w:eastAsia="Arial" w:hAnsi="Arial" w:cs="Arial"/>
      </w:rPr>
      <w:t>9</w:t>
    </w:r>
    <w:r w:rsidRPr="0007609E">
      <w:rPr>
        <w:rFonts w:ascii="Arial" w:eastAsia="Arial" w:hAnsi="Arial" w:cs="Arial"/>
      </w:rPr>
      <w:t xml:space="preserve">. 2025                                                             Strana  </w:t>
    </w:r>
    <w:r w:rsidRPr="0007609E">
      <w:rPr>
        <w:rStyle w:val="slostrnky"/>
        <w:rFonts w:eastAsia="Arial" w:cs="Arial"/>
        <w:noProof/>
      </w:rPr>
      <w:fldChar w:fldCharType="begin"/>
    </w:r>
    <w:r w:rsidRPr="0007609E">
      <w:rPr>
        <w:rStyle w:val="slostrnky"/>
        <w:rFonts w:cs="Arial"/>
      </w:rPr>
      <w:instrText xml:space="preserve"> PAGE </w:instrText>
    </w:r>
    <w:r w:rsidRPr="0007609E">
      <w:rPr>
        <w:rStyle w:val="slostrnky"/>
        <w:rFonts w:cs="Arial"/>
      </w:rPr>
      <w:fldChar w:fldCharType="separate"/>
    </w:r>
    <w:r w:rsidRPr="0007609E">
      <w:rPr>
        <w:rStyle w:val="slostrnky"/>
        <w:rFonts w:cs="Arial"/>
      </w:rPr>
      <w:t>1</w:t>
    </w:r>
    <w:r w:rsidRPr="0007609E">
      <w:rPr>
        <w:rStyle w:val="slostrnky"/>
        <w:rFonts w:eastAsia="Arial" w:cs="Arial"/>
        <w:noProof/>
      </w:rPr>
      <w:fldChar w:fldCharType="end"/>
    </w:r>
    <w:r w:rsidRPr="0007609E">
      <w:rPr>
        <w:rStyle w:val="slostrnky"/>
        <w:rFonts w:eastAsia="Arial" w:cs="Arial"/>
      </w:rPr>
      <w:t xml:space="preserve"> </w:t>
    </w:r>
    <w:r w:rsidRPr="0007609E">
      <w:rPr>
        <w:rFonts w:ascii="Arial" w:eastAsia="Arial" w:hAnsi="Arial" w:cs="Arial"/>
      </w:rPr>
      <w:t xml:space="preserve">(celkem </w:t>
    </w:r>
    <w:r w:rsidRPr="0007609E">
      <w:rPr>
        <w:rStyle w:val="slostrnky"/>
        <w:rFonts w:eastAsia="Arial" w:cs="Arial"/>
        <w:noProof/>
      </w:rPr>
      <w:fldChar w:fldCharType="begin"/>
    </w:r>
    <w:r w:rsidRPr="0007609E">
      <w:rPr>
        <w:rStyle w:val="slostrnky"/>
        <w:rFonts w:cs="Arial"/>
      </w:rPr>
      <w:instrText xml:space="preserve"> NUMPAGES </w:instrText>
    </w:r>
    <w:r w:rsidRPr="0007609E">
      <w:rPr>
        <w:rStyle w:val="slostrnky"/>
        <w:rFonts w:cs="Arial"/>
      </w:rPr>
      <w:fldChar w:fldCharType="separate"/>
    </w:r>
    <w:r w:rsidRPr="0007609E">
      <w:rPr>
        <w:rStyle w:val="slostrnky"/>
        <w:rFonts w:cs="Arial"/>
      </w:rPr>
      <w:t>4</w:t>
    </w:r>
    <w:r w:rsidRPr="0007609E">
      <w:rPr>
        <w:rStyle w:val="slostrnky"/>
        <w:rFonts w:eastAsia="Arial" w:cs="Arial"/>
        <w:noProof/>
      </w:rPr>
      <w:fldChar w:fldCharType="end"/>
    </w:r>
    <w:r w:rsidRPr="0007609E">
      <w:rPr>
        <w:rFonts w:ascii="Arial" w:eastAsia="Arial" w:hAnsi="Arial" w:cs="Arial"/>
      </w:rPr>
      <w:t>)</w:t>
    </w:r>
  </w:p>
  <w:p w14:paraId="7A5AD2A8" w14:textId="61C37BD9" w:rsidR="00EC1F11" w:rsidRPr="0007609E" w:rsidRDefault="79839163" w:rsidP="79839163">
    <w:pPr>
      <w:pStyle w:val="Zpat"/>
      <w:pBdr>
        <w:top w:val="single" w:sz="4" w:space="1" w:color="000000"/>
      </w:pBdr>
      <w:tabs>
        <w:tab w:val="left" w:pos="3420"/>
      </w:tabs>
      <w:spacing w:after="0"/>
      <w:rPr>
        <w:rFonts w:ascii="Arial" w:eastAsia="Arial" w:hAnsi="Arial" w:cs="Arial"/>
      </w:rPr>
    </w:pPr>
    <w:r w:rsidRPr="0007609E">
      <w:rPr>
        <w:rFonts w:ascii="Arial" w:eastAsia="Arial" w:hAnsi="Arial" w:cs="Arial"/>
      </w:rPr>
      <w:t xml:space="preserve">9.1.1.– Majetkoprávní záležitosti – odprodej nemovitého </w:t>
    </w:r>
    <w:proofErr w:type="gramStart"/>
    <w:r w:rsidRPr="0007609E">
      <w:rPr>
        <w:rFonts w:ascii="Arial" w:eastAsia="Arial" w:hAnsi="Arial" w:cs="Arial"/>
      </w:rPr>
      <w:t>majetku</w:t>
    </w:r>
    <w:r w:rsidR="00233FF2" w:rsidRPr="0007609E">
      <w:rPr>
        <w:rFonts w:ascii="Arial" w:eastAsia="Arial" w:hAnsi="Arial" w:cs="Arial"/>
      </w:rPr>
      <w:t xml:space="preserve"> </w:t>
    </w:r>
    <w:r w:rsidRPr="0007609E">
      <w:rPr>
        <w:rFonts w:ascii="Arial" w:eastAsia="Arial" w:hAnsi="Arial" w:cs="Arial"/>
      </w:rPr>
      <w:t>-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B696" w14:textId="77777777" w:rsidR="004C2C26" w:rsidRDefault="004C2C26">
      <w:r>
        <w:separator/>
      </w:r>
    </w:p>
  </w:footnote>
  <w:footnote w:type="continuationSeparator" w:id="0">
    <w:p w14:paraId="5E67D67B" w14:textId="77777777" w:rsidR="004C2C26" w:rsidRDefault="004C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FEC7FF"/>
    <w:multiLevelType w:val="multilevel"/>
    <w:tmpl w:val="2214AB98"/>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A4554FA"/>
    <w:multiLevelType w:val="hybridMultilevel"/>
    <w:tmpl w:val="F8489CDE"/>
    <w:lvl w:ilvl="0" w:tplc="0405000F">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46421700">
    <w:abstractNumId w:val="10"/>
  </w:num>
  <w:num w:numId="2" w16cid:durableId="948970397">
    <w:abstractNumId w:val="9"/>
  </w:num>
  <w:num w:numId="3" w16cid:durableId="601380851">
    <w:abstractNumId w:val="19"/>
  </w:num>
  <w:num w:numId="4" w16cid:durableId="1365977545">
    <w:abstractNumId w:val="21"/>
  </w:num>
  <w:num w:numId="5" w16cid:durableId="365371862">
    <w:abstractNumId w:val="28"/>
  </w:num>
  <w:num w:numId="6" w16cid:durableId="1364358573">
    <w:abstractNumId w:val="17"/>
  </w:num>
  <w:num w:numId="7" w16cid:durableId="158812533">
    <w:abstractNumId w:val="33"/>
  </w:num>
  <w:num w:numId="8" w16cid:durableId="1046681967">
    <w:abstractNumId w:val="42"/>
  </w:num>
  <w:num w:numId="9" w16cid:durableId="1864702869">
    <w:abstractNumId w:val="4"/>
  </w:num>
  <w:num w:numId="10" w16cid:durableId="838691789">
    <w:abstractNumId w:val="22"/>
  </w:num>
  <w:num w:numId="11" w16cid:durableId="244531725">
    <w:abstractNumId w:val="6"/>
  </w:num>
  <w:num w:numId="12" w16cid:durableId="532547061">
    <w:abstractNumId w:val="36"/>
  </w:num>
  <w:num w:numId="13" w16cid:durableId="2002191514">
    <w:abstractNumId w:val="35"/>
  </w:num>
  <w:num w:numId="14" w16cid:durableId="1954437162">
    <w:abstractNumId w:val="40"/>
  </w:num>
  <w:num w:numId="15" w16cid:durableId="1681393494">
    <w:abstractNumId w:val="34"/>
  </w:num>
  <w:num w:numId="16" w16cid:durableId="1777871978">
    <w:abstractNumId w:val="38"/>
  </w:num>
  <w:num w:numId="17" w16cid:durableId="1236162290">
    <w:abstractNumId w:val="14"/>
  </w:num>
  <w:num w:numId="18" w16cid:durableId="1964460584">
    <w:abstractNumId w:val="23"/>
  </w:num>
  <w:num w:numId="19" w16cid:durableId="2076270158">
    <w:abstractNumId w:val="20"/>
  </w:num>
  <w:num w:numId="20" w16cid:durableId="1326975758">
    <w:abstractNumId w:val="8"/>
  </w:num>
  <w:num w:numId="21" w16cid:durableId="760756703">
    <w:abstractNumId w:val="32"/>
  </w:num>
  <w:num w:numId="22" w16cid:durableId="1830975396">
    <w:abstractNumId w:val="1"/>
  </w:num>
  <w:num w:numId="23" w16cid:durableId="1941714867">
    <w:abstractNumId w:val="12"/>
  </w:num>
  <w:num w:numId="24" w16cid:durableId="1389955683">
    <w:abstractNumId w:val="24"/>
  </w:num>
  <w:num w:numId="25" w16cid:durableId="998576188">
    <w:abstractNumId w:val="18"/>
  </w:num>
  <w:num w:numId="26" w16cid:durableId="1159804682">
    <w:abstractNumId w:val="26"/>
  </w:num>
  <w:num w:numId="27" w16cid:durableId="1293367115">
    <w:abstractNumId w:val="31"/>
  </w:num>
  <w:num w:numId="28" w16cid:durableId="2030251919">
    <w:abstractNumId w:val="43"/>
  </w:num>
  <w:num w:numId="29" w16cid:durableId="1886789976">
    <w:abstractNumId w:val="15"/>
  </w:num>
  <w:num w:numId="30" w16cid:durableId="2069641450">
    <w:abstractNumId w:val="39"/>
  </w:num>
  <w:num w:numId="31" w16cid:durableId="1355693722">
    <w:abstractNumId w:val="25"/>
  </w:num>
  <w:num w:numId="32" w16cid:durableId="913316531">
    <w:abstractNumId w:val="29"/>
  </w:num>
  <w:num w:numId="33" w16cid:durableId="233127890">
    <w:abstractNumId w:val="37"/>
  </w:num>
  <w:num w:numId="34" w16cid:durableId="1067416308">
    <w:abstractNumId w:val="16"/>
  </w:num>
  <w:num w:numId="35" w16cid:durableId="196545098">
    <w:abstractNumId w:val="0"/>
  </w:num>
  <w:num w:numId="36" w16cid:durableId="1155340706">
    <w:abstractNumId w:val="11"/>
  </w:num>
  <w:num w:numId="37" w16cid:durableId="940259271">
    <w:abstractNumId w:val="13"/>
  </w:num>
  <w:num w:numId="38" w16cid:durableId="236483420">
    <w:abstractNumId w:val="7"/>
  </w:num>
  <w:num w:numId="39" w16cid:durableId="794371324">
    <w:abstractNumId w:val="2"/>
  </w:num>
  <w:num w:numId="40" w16cid:durableId="1713068785">
    <w:abstractNumId w:val="5"/>
  </w:num>
  <w:num w:numId="41" w16cid:durableId="1846699375">
    <w:abstractNumId w:val="41"/>
  </w:num>
  <w:num w:numId="42" w16cid:durableId="763650863">
    <w:abstractNumId w:val="30"/>
  </w:num>
  <w:num w:numId="43" w16cid:durableId="744301427">
    <w:abstractNumId w:val="3"/>
  </w:num>
  <w:num w:numId="44" w16cid:durableId="2647722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1ACB"/>
    <w:rsid w:val="00002427"/>
    <w:rsid w:val="0000358A"/>
    <w:rsid w:val="0000370C"/>
    <w:rsid w:val="000038A9"/>
    <w:rsid w:val="000043EA"/>
    <w:rsid w:val="000046CD"/>
    <w:rsid w:val="00005D34"/>
    <w:rsid w:val="000079E2"/>
    <w:rsid w:val="00010AF8"/>
    <w:rsid w:val="00011949"/>
    <w:rsid w:val="0001275A"/>
    <w:rsid w:val="000129F3"/>
    <w:rsid w:val="00012ACC"/>
    <w:rsid w:val="00012F0C"/>
    <w:rsid w:val="00013464"/>
    <w:rsid w:val="00015284"/>
    <w:rsid w:val="000156F2"/>
    <w:rsid w:val="00015EB5"/>
    <w:rsid w:val="000162C5"/>
    <w:rsid w:val="000165AF"/>
    <w:rsid w:val="00016BC5"/>
    <w:rsid w:val="0001776E"/>
    <w:rsid w:val="00020714"/>
    <w:rsid w:val="0002128A"/>
    <w:rsid w:val="0002244E"/>
    <w:rsid w:val="00023EF9"/>
    <w:rsid w:val="00024552"/>
    <w:rsid w:val="00024B02"/>
    <w:rsid w:val="00026D6F"/>
    <w:rsid w:val="00027288"/>
    <w:rsid w:val="000278BA"/>
    <w:rsid w:val="000300C0"/>
    <w:rsid w:val="0003088B"/>
    <w:rsid w:val="00031D2B"/>
    <w:rsid w:val="000327A5"/>
    <w:rsid w:val="00032C55"/>
    <w:rsid w:val="00032DED"/>
    <w:rsid w:val="00034A31"/>
    <w:rsid w:val="000353D7"/>
    <w:rsid w:val="000358CA"/>
    <w:rsid w:val="00035F82"/>
    <w:rsid w:val="00035FAA"/>
    <w:rsid w:val="0003632F"/>
    <w:rsid w:val="000363B7"/>
    <w:rsid w:val="00036403"/>
    <w:rsid w:val="000371F1"/>
    <w:rsid w:val="00037C66"/>
    <w:rsid w:val="00037CB1"/>
    <w:rsid w:val="00040E67"/>
    <w:rsid w:val="00042AE2"/>
    <w:rsid w:val="00042B95"/>
    <w:rsid w:val="00043528"/>
    <w:rsid w:val="0004387D"/>
    <w:rsid w:val="00043E1C"/>
    <w:rsid w:val="0004495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27C"/>
    <w:rsid w:val="0006633E"/>
    <w:rsid w:val="0006770F"/>
    <w:rsid w:val="00067DA0"/>
    <w:rsid w:val="000703BC"/>
    <w:rsid w:val="00073214"/>
    <w:rsid w:val="00073A0C"/>
    <w:rsid w:val="0007474D"/>
    <w:rsid w:val="000749D4"/>
    <w:rsid w:val="000752C6"/>
    <w:rsid w:val="00075526"/>
    <w:rsid w:val="0007569F"/>
    <w:rsid w:val="000758F3"/>
    <w:rsid w:val="00075C40"/>
    <w:rsid w:val="0007609E"/>
    <w:rsid w:val="0007788B"/>
    <w:rsid w:val="00077D10"/>
    <w:rsid w:val="00077E32"/>
    <w:rsid w:val="000809E1"/>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A73"/>
    <w:rsid w:val="000B6EE9"/>
    <w:rsid w:val="000B7800"/>
    <w:rsid w:val="000B79CE"/>
    <w:rsid w:val="000C00CD"/>
    <w:rsid w:val="000C0230"/>
    <w:rsid w:val="000C0A39"/>
    <w:rsid w:val="000C0B7F"/>
    <w:rsid w:val="000C0E1C"/>
    <w:rsid w:val="000C1010"/>
    <w:rsid w:val="000C108B"/>
    <w:rsid w:val="000C14AD"/>
    <w:rsid w:val="000C2744"/>
    <w:rsid w:val="000C2CFE"/>
    <w:rsid w:val="000C34B2"/>
    <w:rsid w:val="000C4804"/>
    <w:rsid w:val="000C4C76"/>
    <w:rsid w:val="000C4CCC"/>
    <w:rsid w:val="000C69E7"/>
    <w:rsid w:val="000C6E5F"/>
    <w:rsid w:val="000C6F63"/>
    <w:rsid w:val="000D045E"/>
    <w:rsid w:val="000D054B"/>
    <w:rsid w:val="000D07C0"/>
    <w:rsid w:val="000D07DD"/>
    <w:rsid w:val="000D1798"/>
    <w:rsid w:val="000D17C2"/>
    <w:rsid w:val="000D1AD9"/>
    <w:rsid w:val="000D284E"/>
    <w:rsid w:val="000D327C"/>
    <w:rsid w:val="000D34A3"/>
    <w:rsid w:val="000D35D8"/>
    <w:rsid w:val="000D3938"/>
    <w:rsid w:val="000D41A5"/>
    <w:rsid w:val="000D4945"/>
    <w:rsid w:val="000D4D9A"/>
    <w:rsid w:val="000D5115"/>
    <w:rsid w:val="000D5E99"/>
    <w:rsid w:val="000D6563"/>
    <w:rsid w:val="000D7569"/>
    <w:rsid w:val="000D7651"/>
    <w:rsid w:val="000E000C"/>
    <w:rsid w:val="000E0498"/>
    <w:rsid w:val="000E072C"/>
    <w:rsid w:val="000E1650"/>
    <w:rsid w:val="000E2205"/>
    <w:rsid w:val="000E23DB"/>
    <w:rsid w:val="000E38B1"/>
    <w:rsid w:val="000E3AC5"/>
    <w:rsid w:val="000E530E"/>
    <w:rsid w:val="000E5766"/>
    <w:rsid w:val="000E5A97"/>
    <w:rsid w:val="000E5C93"/>
    <w:rsid w:val="000E613B"/>
    <w:rsid w:val="000E6397"/>
    <w:rsid w:val="000E7DE7"/>
    <w:rsid w:val="000F1AE6"/>
    <w:rsid w:val="000F2083"/>
    <w:rsid w:val="000F22B0"/>
    <w:rsid w:val="000F270E"/>
    <w:rsid w:val="000F351B"/>
    <w:rsid w:val="000F396A"/>
    <w:rsid w:val="000F3A83"/>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54C"/>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34E"/>
    <w:rsid w:val="0013269B"/>
    <w:rsid w:val="00133979"/>
    <w:rsid w:val="001339C3"/>
    <w:rsid w:val="00134535"/>
    <w:rsid w:val="0013556D"/>
    <w:rsid w:val="001358B6"/>
    <w:rsid w:val="00135EA1"/>
    <w:rsid w:val="00135F34"/>
    <w:rsid w:val="0013618F"/>
    <w:rsid w:val="00140535"/>
    <w:rsid w:val="0014131D"/>
    <w:rsid w:val="0014546D"/>
    <w:rsid w:val="00145793"/>
    <w:rsid w:val="00145955"/>
    <w:rsid w:val="001467BC"/>
    <w:rsid w:val="001474FE"/>
    <w:rsid w:val="00147F8A"/>
    <w:rsid w:val="00150B3D"/>
    <w:rsid w:val="00151539"/>
    <w:rsid w:val="001519B0"/>
    <w:rsid w:val="001539A0"/>
    <w:rsid w:val="001539EB"/>
    <w:rsid w:val="00153C47"/>
    <w:rsid w:val="001549B8"/>
    <w:rsid w:val="00154A2C"/>
    <w:rsid w:val="0015584F"/>
    <w:rsid w:val="001559F9"/>
    <w:rsid w:val="00156E95"/>
    <w:rsid w:val="0015799E"/>
    <w:rsid w:val="00157DEC"/>
    <w:rsid w:val="00160CB9"/>
    <w:rsid w:val="0016144C"/>
    <w:rsid w:val="001618E9"/>
    <w:rsid w:val="001621CD"/>
    <w:rsid w:val="0016271D"/>
    <w:rsid w:val="00162914"/>
    <w:rsid w:val="00162C8A"/>
    <w:rsid w:val="0016402E"/>
    <w:rsid w:val="00164693"/>
    <w:rsid w:val="00164726"/>
    <w:rsid w:val="00164C03"/>
    <w:rsid w:val="00164FFA"/>
    <w:rsid w:val="001650EE"/>
    <w:rsid w:val="00165776"/>
    <w:rsid w:val="001663F4"/>
    <w:rsid w:val="00167455"/>
    <w:rsid w:val="00167672"/>
    <w:rsid w:val="00167FC7"/>
    <w:rsid w:val="001701B9"/>
    <w:rsid w:val="001714F9"/>
    <w:rsid w:val="00171C5E"/>
    <w:rsid w:val="0017481A"/>
    <w:rsid w:val="00174CA4"/>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A5F25"/>
    <w:rsid w:val="001B0017"/>
    <w:rsid w:val="001B0FF2"/>
    <w:rsid w:val="001B1AEA"/>
    <w:rsid w:val="001B1F6B"/>
    <w:rsid w:val="001B2A0E"/>
    <w:rsid w:val="001B3221"/>
    <w:rsid w:val="001B3EEC"/>
    <w:rsid w:val="001B508B"/>
    <w:rsid w:val="001B6940"/>
    <w:rsid w:val="001B6B0A"/>
    <w:rsid w:val="001B72CB"/>
    <w:rsid w:val="001B7A26"/>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412E"/>
    <w:rsid w:val="001D5EC7"/>
    <w:rsid w:val="001D62F1"/>
    <w:rsid w:val="001D6499"/>
    <w:rsid w:val="001D6D12"/>
    <w:rsid w:val="001D6F25"/>
    <w:rsid w:val="001D6FDF"/>
    <w:rsid w:val="001D6FE2"/>
    <w:rsid w:val="001D74C6"/>
    <w:rsid w:val="001E0849"/>
    <w:rsid w:val="001E12A5"/>
    <w:rsid w:val="001E1EFB"/>
    <w:rsid w:val="001E223F"/>
    <w:rsid w:val="001E2F01"/>
    <w:rsid w:val="001E369E"/>
    <w:rsid w:val="001E53BC"/>
    <w:rsid w:val="001E558A"/>
    <w:rsid w:val="001E636F"/>
    <w:rsid w:val="001E66D1"/>
    <w:rsid w:val="001E6C8F"/>
    <w:rsid w:val="001E6C98"/>
    <w:rsid w:val="001E7009"/>
    <w:rsid w:val="001F1DA8"/>
    <w:rsid w:val="001F2073"/>
    <w:rsid w:val="001F2E6E"/>
    <w:rsid w:val="001F3807"/>
    <w:rsid w:val="001F3E9A"/>
    <w:rsid w:val="001F413A"/>
    <w:rsid w:val="001F48ED"/>
    <w:rsid w:val="001F61CB"/>
    <w:rsid w:val="0020011F"/>
    <w:rsid w:val="002007BE"/>
    <w:rsid w:val="00200856"/>
    <w:rsid w:val="00200A28"/>
    <w:rsid w:val="00200BF3"/>
    <w:rsid w:val="002013B0"/>
    <w:rsid w:val="002063A8"/>
    <w:rsid w:val="002065FA"/>
    <w:rsid w:val="00206D12"/>
    <w:rsid w:val="00206E72"/>
    <w:rsid w:val="00210952"/>
    <w:rsid w:val="00212DC6"/>
    <w:rsid w:val="00213195"/>
    <w:rsid w:val="00213B38"/>
    <w:rsid w:val="002156DF"/>
    <w:rsid w:val="00216A1A"/>
    <w:rsid w:val="00220725"/>
    <w:rsid w:val="00220C2E"/>
    <w:rsid w:val="002217BC"/>
    <w:rsid w:val="00222464"/>
    <w:rsid w:val="00223131"/>
    <w:rsid w:val="00224129"/>
    <w:rsid w:val="002242C1"/>
    <w:rsid w:val="002243BC"/>
    <w:rsid w:val="00224EE6"/>
    <w:rsid w:val="002267A0"/>
    <w:rsid w:val="00227601"/>
    <w:rsid w:val="0023023E"/>
    <w:rsid w:val="00231ACE"/>
    <w:rsid w:val="0023354D"/>
    <w:rsid w:val="00233963"/>
    <w:rsid w:val="00233FF2"/>
    <w:rsid w:val="00235FEC"/>
    <w:rsid w:val="0023600F"/>
    <w:rsid w:val="00236051"/>
    <w:rsid w:val="00236991"/>
    <w:rsid w:val="00237A4A"/>
    <w:rsid w:val="00240806"/>
    <w:rsid w:val="00240EA4"/>
    <w:rsid w:val="0024147B"/>
    <w:rsid w:val="00241C81"/>
    <w:rsid w:val="00243327"/>
    <w:rsid w:val="00243AFF"/>
    <w:rsid w:val="00244208"/>
    <w:rsid w:val="00244AEF"/>
    <w:rsid w:val="002457E1"/>
    <w:rsid w:val="0024634B"/>
    <w:rsid w:val="00246AE2"/>
    <w:rsid w:val="00246B24"/>
    <w:rsid w:val="00246D56"/>
    <w:rsid w:val="00246E2E"/>
    <w:rsid w:val="0024720F"/>
    <w:rsid w:val="002473AE"/>
    <w:rsid w:val="0024740E"/>
    <w:rsid w:val="00250E18"/>
    <w:rsid w:val="0025115D"/>
    <w:rsid w:val="0025138E"/>
    <w:rsid w:val="00251BFC"/>
    <w:rsid w:val="00254144"/>
    <w:rsid w:val="00257A64"/>
    <w:rsid w:val="002600B4"/>
    <w:rsid w:val="002602A8"/>
    <w:rsid w:val="00261054"/>
    <w:rsid w:val="00262AAE"/>
    <w:rsid w:val="00263332"/>
    <w:rsid w:val="002635C5"/>
    <w:rsid w:val="00263B2C"/>
    <w:rsid w:val="00263C95"/>
    <w:rsid w:val="00264FA9"/>
    <w:rsid w:val="00265BF9"/>
    <w:rsid w:val="00266481"/>
    <w:rsid w:val="00266900"/>
    <w:rsid w:val="002700DD"/>
    <w:rsid w:val="00270461"/>
    <w:rsid w:val="002707C5"/>
    <w:rsid w:val="00270C4F"/>
    <w:rsid w:val="002719FE"/>
    <w:rsid w:val="00271D60"/>
    <w:rsid w:val="0027220B"/>
    <w:rsid w:val="0027260C"/>
    <w:rsid w:val="00274453"/>
    <w:rsid w:val="002747D4"/>
    <w:rsid w:val="00275B3D"/>
    <w:rsid w:val="002766C6"/>
    <w:rsid w:val="00276A65"/>
    <w:rsid w:val="00276D32"/>
    <w:rsid w:val="00276F34"/>
    <w:rsid w:val="00277271"/>
    <w:rsid w:val="002804B4"/>
    <w:rsid w:val="002811A2"/>
    <w:rsid w:val="00281292"/>
    <w:rsid w:val="00281CAF"/>
    <w:rsid w:val="00282437"/>
    <w:rsid w:val="00283F9F"/>
    <w:rsid w:val="00285A64"/>
    <w:rsid w:val="00285D5B"/>
    <w:rsid w:val="00286F91"/>
    <w:rsid w:val="00287FF4"/>
    <w:rsid w:val="002900CB"/>
    <w:rsid w:val="00290E3A"/>
    <w:rsid w:val="002911E4"/>
    <w:rsid w:val="002928EF"/>
    <w:rsid w:val="00294332"/>
    <w:rsid w:val="002946AD"/>
    <w:rsid w:val="00294C9B"/>
    <w:rsid w:val="0029575D"/>
    <w:rsid w:val="00295D67"/>
    <w:rsid w:val="0029775D"/>
    <w:rsid w:val="00297B53"/>
    <w:rsid w:val="002A0121"/>
    <w:rsid w:val="002A0504"/>
    <w:rsid w:val="002A120B"/>
    <w:rsid w:val="002A1363"/>
    <w:rsid w:val="002A238F"/>
    <w:rsid w:val="002A263E"/>
    <w:rsid w:val="002A28DB"/>
    <w:rsid w:val="002A417C"/>
    <w:rsid w:val="002A4933"/>
    <w:rsid w:val="002A4E71"/>
    <w:rsid w:val="002A4F30"/>
    <w:rsid w:val="002A5B39"/>
    <w:rsid w:val="002A6168"/>
    <w:rsid w:val="002A693A"/>
    <w:rsid w:val="002A6986"/>
    <w:rsid w:val="002B130D"/>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2F94"/>
    <w:rsid w:val="002C34E6"/>
    <w:rsid w:val="002C5F5A"/>
    <w:rsid w:val="002C6790"/>
    <w:rsid w:val="002C7A2F"/>
    <w:rsid w:val="002C7FB2"/>
    <w:rsid w:val="002D3FD4"/>
    <w:rsid w:val="002D5014"/>
    <w:rsid w:val="002D5148"/>
    <w:rsid w:val="002D523E"/>
    <w:rsid w:val="002D54A5"/>
    <w:rsid w:val="002D56EF"/>
    <w:rsid w:val="002D6081"/>
    <w:rsid w:val="002D69F9"/>
    <w:rsid w:val="002D754F"/>
    <w:rsid w:val="002D76D3"/>
    <w:rsid w:val="002E03A9"/>
    <w:rsid w:val="002E04B5"/>
    <w:rsid w:val="002E0904"/>
    <w:rsid w:val="002E0F56"/>
    <w:rsid w:val="002E2300"/>
    <w:rsid w:val="002E2E45"/>
    <w:rsid w:val="002E38AD"/>
    <w:rsid w:val="002E67F7"/>
    <w:rsid w:val="002E6A61"/>
    <w:rsid w:val="002E7FC2"/>
    <w:rsid w:val="002F0630"/>
    <w:rsid w:val="002F0F35"/>
    <w:rsid w:val="002F1DA2"/>
    <w:rsid w:val="002F2079"/>
    <w:rsid w:val="002F22AF"/>
    <w:rsid w:val="002F26C4"/>
    <w:rsid w:val="002F5128"/>
    <w:rsid w:val="002F5507"/>
    <w:rsid w:val="002F5688"/>
    <w:rsid w:val="002F5AAC"/>
    <w:rsid w:val="002F6CA1"/>
    <w:rsid w:val="002F6D7F"/>
    <w:rsid w:val="002F793D"/>
    <w:rsid w:val="002F7D7A"/>
    <w:rsid w:val="00301416"/>
    <w:rsid w:val="003016A2"/>
    <w:rsid w:val="003016C0"/>
    <w:rsid w:val="003019B9"/>
    <w:rsid w:val="00301C51"/>
    <w:rsid w:val="003021AD"/>
    <w:rsid w:val="003022A9"/>
    <w:rsid w:val="00302855"/>
    <w:rsid w:val="00303CCF"/>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B70"/>
    <w:rsid w:val="00351E98"/>
    <w:rsid w:val="003522BC"/>
    <w:rsid w:val="003536C7"/>
    <w:rsid w:val="00354A15"/>
    <w:rsid w:val="00355404"/>
    <w:rsid w:val="0035595E"/>
    <w:rsid w:val="00355B6F"/>
    <w:rsid w:val="00356601"/>
    <w:rsid w:val="00356BFA"/>
    <w:rsid w:val="003604F6"/>
    <w:rsid w:val="00362530"/>
    <w:rsid w:val="003628FE"/>
    <w:rsid w:val="0036297E"/>
    <w:rsid w:val="00363A6C"/>
    <w:rsid w:val="003640C2"/>
    <w:rsid w:val="003652AE"/>
    <w:rsid w:val="003659D1"/>
    <w:rsid w:val="00365B9E"/>
    <w:rsid w:val="003709E9"/>
    <w:rsid w:val="00371CC3"/>
    <w:rsid w:val="003732DF"/>
    <w:rsid w:val="003737A6"/>
    <w:rsid w:val="00374DE3"/>
    <w:rsid w:val="00375E5A"/>
    <w:rsid w:val="00376641"/>
    <w:rsid w:val="003766EE"/>
    <w:rsid w:val="00376EEE"/>
    <w:rsid w:val="00376FF9"/>
    <w:rsid w:val="00377DB7"/>
    <w:rsid w:val="0038066A"/>
    <w:rsid w:val="00380EC0"/>
    <w:rsid w:val="00381C4F"/>
    <w:rsid w:val="003820AA"/>
    <w:rsid w:val="00383410"/>
    <w:rsid w:val="003840AE"/>
    <w:rsid w:val="00384690"/>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5175"/>
    <w:rsid w:val="003963D1"/>
    <w:rsid w:val="00396D21"/>
    <w:rsid w:val="003A04EE"/>
    <w:rsid w:val="003A0CD1"/>
    <w:rsid w:val="003A1495"/>
    <w:rsid w:val="003A1B92"/>
    <w:rsid w:val="003A4187"/>
    <w:rsid w:val="003A73B8"/>
    <w:rsid w:val="003A7842"/>
    <w:rsid w:val="003B0421"/>
    <w:rsid w:val="003B13D4"/>
    <w:rsid w:val="003B25F6"/>
    <w:rsid w:val="003B3188"/>
    <w:rsid w:val="003B3AA4"/>
    <w:rsid w:val="003B46AD"/>
    <w:rsid w:val="003B4BE7"/>
    <w:rsid w:val="003B5182"/>
    <w:rsid w:val="003B5A35"/>
    <w:rsid w:val="003B5A44"/>
    <w:rsid w:val="003B5F2E"/>
    <w:rsid w:val="003B7969"/>
    <w:rsid w:val="003C042A"/>
    <w:rsid w:val="003C0A87"/>
    <w:rsid w:val="003C1B58"/>
    <w:rsid w:val="003C265D"/>
    <w:rsid w:val="003C2C44"/>
    <w:rsid w:val="003C3B40"/>
    <w:rsid w:val="003C3D6E"/>
    <w:rsid w:val="003C3E23"/>
    <w:rsid w:val="003C443F"/>
    <w:rsid w:val="003C4665"/>
    <w:rsid w:val="003C49B0"/>
    <w:rsid w:val="003C4FCD"/>
    <w:rsid w:val="003C5AA2"/>
    <w:rsid w:val="003C6698"/>
    <w:rsid w:val="003C7091"/>
    <w:rsid w:val="003C72D4"/>
    <w:rsid w:val="003C76EA"/>
    <w:rsid w:val="003C7908"/>
    <w:rsid w:val="003C7F63"/>
    <w:rsid w:val="003D0B9E"/>
    <w:rsid w:val="003D1A28"/>
    <w:rsid w:val="003D2306"/>
    <w:rsid w:val="003D296B"/>
    <w:rsid w:val="003D2F1D"/>
    <w:rsid w:val="003D3036"/>
    <w:rsid w:val="003D3996"/>
    <w:rsid w:val="003D42AD"/>
    <w:rsid w:val="003D443B"/>
    <w:rsid w:val="003D4781"/>
    <w:rsid w:val="003D49C2"/>
    <w:rsid w:val="003D4F88"/>
    <w:rsid w:val="003D5260"/>
    <w:rsid w:val="003D6DA7"/>
    <w:rsid w:val="003E0199"/>
    <w:rsid w:val="003E0595"/>
    <w:rsid w:val="003E139C"/>
    <w:rsid w:val="003E1F5F"/>
    <w:rsid w:val="003E271E"/>
    <w:rsid w:val="003E33AF"/>
    <w:rsid w:val="003E340C"/>
    <w:rsid w:val="003E41FD"/>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723"/>
    <w:rsid w:val="00403D1D"/>
    <w:rsid w:val="00405A00"/>
    <w:rsid w:val="00405DA4"/>
    <w:rsid w:val="00406117"/>
    <w:rsid w:val="00406C7C"/>
    <w:rsid w:val="00407A11"/>
    <w:rsid w:val="00407EA3"/>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3FD"/>
    <w:rsid w:val="00431469"/>
    <w:rsid w:val="00431CA3"/>
    <w:rsid w:val="00432903"/>
    <w:rsid w:val="004340DA"/>
    <w:rsid w:val="00434433"/>
    <w:rsid w:val="00435177"/>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58D"/>
    <w:rsid w:val="00444A9E"/>
    <w:rsid w:val="00444DB2"/>
    <w:rsid w:val="00444FFA"/>
    <w:rsid w:val="0044562D"/>
    <w:rsid w:val="0044565A"/>
    <w:rsid w:val="00451831"/>
    <w:rsid w:val="00452305"/>
    <w:rsid w:val="00453070"/>
    <w:rsid w:val="00453EC5"/>
    <w:rsid w:val="004546A4"/>
    <w:rsid w:val="00454E75"/>
    <w:rsid w:val="00454F1B"/>
    <w:rsid w:val="00455030"/>
    <w:rsid w:val="0045572B"/>
    <w:rsid w:val="00455786"/>
    <w:rsid w:val="00456246"/>
    <w:rsid w:val="0045631C"/>
    <w:rsid w:val="0045723E"/>
    <w:rsid w:val="004631B2"/>
    <w:rsid w:val="00464FA3"/>
    <w:rsid w:val="0046564F"/>
    <w:rsid w:val="004657DC"/>
    <w:rsid w:val="0046581F"/>
    <w:rsid w:val="00465C07"/>
    <w:rsid w:val="004661CC"/>
    <w:rsid w:val="00467416"/>
    <w:rsid w:val="00467688"/>
    <w:rsid w:val="00467EDD"/>
    <w:rsid w:val="00471155"/>
    <w:rsid w:val="004719E1"/>
    <w:rsid w:val="00471CB0"/>
    <w:rsid w:val="00471F38"/>
    <w:rsid w:val="004736EE"/>
    <w:rsid w:val="00473BD3"/>
    <w:rsid w:val="00473CCB"/>
    <w:rsid w:val="00473CFD"/>
    <w:rsid w:val="004751A8"/>
    <w:rsid w:val="00475230"/>
    <w:rsid w:val="00475719"/>
    <w:rsid w:val="00475C76"/>
    <w:rsid w:val="00477064"/>
    <w:rsid w:val="004773AE"/>
    <w:rsid w:val="00477AE8"/>
    <w:rsid w:val="004812FD"/>
    <w:rsid w:val="00483AA1"/>
    <w:rsid w:val="00483D46"/>
    <w:rsid w:val="00485F4F"/>
    <w:rsid w:val="004864E9"/>
    <w:rsid w:val="004915A5"/>
    <w:rsid w:val="0049268B"/>
    <w:rsid w:val="00492A9C"/>
    <w:rsid w:val="00492C79"/>
    <w:rsid w:val="00493152"/>
    <w:rsid w:val="0049356C"/>
    <w:rsid w:val="0049362B"/>
    <w:rsid w:val="004941DB"/>
    <w:rsid w:val="004958AC"/>
    <w:rsid w:val="00495D21"/>
    <w:rsid w:val="00496D3C"/>
    <w:rsid w:val="004A0826"/>
    <w:rsid w:val="004A0879"/>
    <w:rsid w:val="004A10C0"/>
    <w:rsid w:val="004A27E2"/>
    <w:rsid w:val="004A4386"/>
    <w:rsid w:val="004A57EC"/>
    <w:rsid w:val="004A58FE"/>
    <w:rsid w:val="004A67E4"/>
    <w:rsid w:val="004A6971"/>
    <w:rsid w:val="004A6C73"/>
    <w:rsid w:val="004A7209"/>
    <w:rsid w:val="004A75AA"/>
    <w:rsid w:val="004A7AB2"/>
    <w:rsid w:val="004B0E8B"/>
    <w:rsid w:val="004B1718"/>
    <w:rsid w:val="004B2CC3"/>
    <w:rsid w:val="004B2D73"/>
    <w:rsid w:val="004B3571"/>
    <w:rsid w:val="004B3E5A"/>
    <w:rsid w:val="004B511C"/>
    <w:rsid w:val="004B55BD"/>
    <w:rsid w:val="004B5A51"/>
    <w:rsid w:val="004B5E5C"/>
    <w:rsid w:val="004B60A7"/>
    <w:rsid w:val="004B6476"/>
    <w:rsid w:val="004B68B0"/>
    <w:rsid w:val="004B6DD8"/>
    <w:rsid w:val="004C1694"/>
    <w:rsid w:val="004C1A78"/>
    <w:rsid w:val="004C2384"/>
    <w:rsid w:val="004C2C26"/>
    <w:rsid w:val="004C37EC"/>
    <w:rsid w:val="004C43BD"/>
    <w:rsid w:val="004C4FF8"/>
    <w:rsid w:val="004C5836"/>
    <w:rsid w:val="004C5A2F"/>
    <w:rsid w:val="004C5EB8"/>
    <w:rsid w:val="004C61FE"/>
    <w:rsid w:val="004C7C26"/>
    <w:rsid w:val="004D1A41"/>
    <w:rsid w:val="004D1E1B"/>
    <w:rsid w:val="004D3305"/>
    <w:rsid w:val="004D3F4F"/>
    <w:rsid w:val="004D5D4C"/>
    <w:rsid w:val="004D5E7E"/>
    <w:rsid w:val="004D6926"/>
    <w:rsid w:val="004D6ADF"/>
    <w:rsid w:val="004D7A41"/>
    <w:rsid w:val="004E0C6D"/>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C29"/>
    <w:rsid w:val="00501E15"/>
    <w:rsid w:val="00502DEE"/>
    <w:rsid w:val="00503224"/>
    <w:rsid w:val="00503B6D"/>
    <w:rsid w:val="00503F86"/>
    <w:rsid w:val="00504BD6"/>
    <w:rsid w:val="00504E2C"/>
    <w:rsid w:val="00505185"/>
    <w:rsid w:val="00505EDD"/>
    <w:rsid w:val="00507AB5"/>
    <w:rsid w:val="00510DEE"/>
    <w:rsid w:val="005117A6"/>
    <w:rsid w:val="005124AF"/>
    <w:rsid w:val="005127E1"/>
    <w:rsid w:val="005128F8"/>
    <w:rsid w:val="00515A25"/>
    <w:rsid w:val="00515BA8"/>
    <w:rsid w:val="00516F6A"/>
    <w:rsid w:val="005173F4"/>
    <w:rsid w:val="00517E33"/>
    <w:rsid w:val="00521A30"/>
    <w:rsid w:val="00523F1E"/>
    <w:rsid w:val="00523FF1"/>
    <w:rsid w:val="00524CB9"/>
    <w:rsid w:val="00525BBE"/>
    <w:rsid w:val="00525EDF"/>
    <w:rsid w:val="00526A8C"/>
    <w:rsid w:val="00527F90"/>
    <w:rsid w:val="00530700"/>
    <w:rsid w:val="00532A3F"/>
    <w:rsid w:val="00532B3D"/>
    <w:rsid w:val="00532C01"/>
    <w:rsid w:val="00534BF8"/>
    <w:rsid w:val="00534C1F"/>
    <w:rsid w:val="00535684"/>
    <w:rsid w:val="005370BB"/>
    <w:rsid w:val="00537D54"/>
    <w:rsid w:val="0054064A"/>
    <w:rsid w:val="005409E6"/>
    <w:rsid w:val="0054103E"/>
    <w:rsid w:val="00541596"/>
    <w:rsid w:val="00542D11"/>
    <w:rsid w:val="00542E22"/>
    <w:rsid w:val="00543462"/>
    <w:rsid w:val="0054358B"/>
    <w:rsid w:val="00543A49"/>
    <w:rsid w:val="00544218"/>
    <w:rsid w:val="00544244"/>
    <w:rsid w:val="00544246"/>
    <w:rsid w:val="00544F39"/>
    <w:rsid w:val="0054586B"/>
    <w:rsid w:val="00546736"/>
    <w:rsid w:val="00546E68"/>
    <w:rsid w:val="00546FB4"/>
    <w:rsid w:val="00547486"/>
    <w:rsid w:val="00547783"/>
    <w:rsid w:val="00547FA1"/>
    <w:rsid w:val="005502C4"/>
    <w:rsid w:val="0055045C"/>
    <w:rsid w:val="005524E7"/>
    <w:rsid w:val="005528F5"/>
    <w:rsid w:val="00552AE9"/>
    <w:rsid w:val="005545DE"/>
    <w:rsid w:val="0055517A"/>
    <w:rsid w:val="005551B8"/>
    <w:rsid w:val="00555487"/>
    <w:rsid w:val="00555C39"/>
    <w:rsid w:val="00555DAA"/>
    <w:rsid w:val="00556B21"/>
    <w:rsid w:val="00557D18"/>
    <w:rsid w:val="00562447"/>
    <w:rsid w:val="00563318"/>
    <w:rsid w:val="0056331B"/>
    <w:rsid w:val="00563CDE"/>
    <w:rsid w:val="00565031"/>
    <w:rsid w:val="0056644E"/>
    <w:rsid w:val="0056676E"/>
    <w:rsid w:val="00566A6B"/>
    <w:rsid w:val="0056724A"/>
    <w:rsid w:val="005677C8"/>
    <w:rsid w:val="00570886"/>
    <w:rsid w:val="00570B9D"/>
    <w:rsid w:val="00571B49"/>
    <w:rsid w:val="00571EEB"/>
    <w:rsid w:val="005726A1"/>
    <w:rsid w:val="00572C57"/>
    <w:rsid w:val="00572D3F"/>
    <w:rsid w:val="00573E45"/>
    <w:rsid w:val="005740FE"/>
    <w:rsid w:val="00574152"/>
    <w:rsid w:val="00574179"/>
    <w:rsid w:val="00574DF3"/>
    <w:rsid w:val="00574E74"/>
    <w:rsid w:val="005755AE"/>
    <w:rsid w:val="00576B33"/>
    <w:rsid w:val="005803D0"/>
    <w:rsid w:val="00581037"/>
    <w:rsid w:val="00581472"/>
    <w:rsid w:val="00582805"/>
    <w:rsid w:val="005829E6"/>
    <w:rsid w:val="00582C9C"/>
    <w:rsid w:val="005837AE"/>
    <w:rsid w:val="00583E5E"/>
    <w:rsid w:val="0058647F"/>
    <w:rsid w:val="00586857"/>
    <w:rsid w:val="00586CFD"/>
    <w:rsid w:val="005871D7"/>
    <w:rsid w:val="00587C09"/>
    <w:rsid w:val="00590532"/>
    <w:rsid w:val="00590BFA"/>
    <w:rsid w:val="0059280E"/>
    <w:rsid w:val="005947A5"/>
    <w:rsid w:val="00594A5F"/>
    <w:rsid w:val="00595B1B"/>
    <w:rsid w:val="005962DD"/>
    <w:rsid w:val="00596C66"/>
    <w:rsid w:val="00597088"/>
    <w:rsid w:val="005974F0"/>
    <w:rsid w:val="00597A48"/>
    <w:rsid w:val="005A022A"/>
    <w:rsid w:val="005A20DC"/>
    <w:rsid w:val="005A3361"/>
    <w:rsid w:val="005A34C2"/>
    <w:rsid w:val="005A37A2"/>
    <w:rsid w:val="005A3B53"/>
    <w:rsid w:val="005A4E8D"/>
    <w:rsid w:val="005A70D4"/>
    <w:rsid w:val="005B0A30"/>
    <w:rsid w:val="005B0CA9"/>
    <w:rsid w:val="005B1F37"/>
    <w:rsid w:val="005B2867"/>
    <w:rsid w:val="005B2B1B"/>
    <w:rsid w:val="005B4300"/>
    <w:rsid w:val="005B46CC"/>
    <w:rsid w:val="005B4A40"/>
    <w:rsid w:val="005B4DAB"/>
    <w:rsid w:val="005B5E9F"/>
    <w:rsid w:val="005B6FEC"/>
    <w:rsid w:val="005B72D9"/>
    <w:rsid w:val="005B7C79"/>
    <w:rsid w:val="005C0786"/>
    <w:rsid w:val="005C101E"/>
    <w:rsid w:val="005C1066"/>
    <w:rsid w:val="005C1735"/>
    <w:rsid w:val="005C228F"/>
    <w:rsid w:val="005C36A9"/>
    <w:rsid w:val="005C3932"/>
    <w:rsid w:val="005C3FA8"/>
    <w:rsid w:val="005C4159"/>
    <w:rsid w:val="005C49CD"/>
    <w:rsid w:val="005C4BDE"/>
    <w:rsid w:val="005C4BF0"/>
    <w:rsid w:val="005C5C47"/>
    <w:rsid w:val="005C66DA"/>
    <w:rsid w:val="005D0721"/>
    <w:rsid w:val="005D09D2"/>
    <w:rsid w:val="005D13A0"/>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7C"/>
    <w:rsid w:val="005E33D7"/>
    <w:rsid w:val="005E37F2"/>
    <w:rsid w:val="005E40F1"/>
    <w:rsid w:val="005E41AD"/>
    <w:rsid w:val="005E4BED"/>
    <w:rsid w:val="005E6A92"/>
    <w:rsid w:val="005E7368"/>
    <w:rsid w:val="005F1057"/>
    <w:rsid w:val="005F1B5A"/>
    <w:rsid w:val="005F343A"/>
    <w:rsid w:val="005F3469"/>
    <w:rsid w:val="005F5B81"/>
    <w:rsid w:val="005F5E40"/>
    <w:rsid w:val="005F6FD5"/>
    <w:rsid w:val="005F737C"/>
    <w:rsid w:val="0060075F"/>
    <w:rsid w:val="00600E3F"/>
    <w:rsid w:val="00601CE4"/>
    <w:rsid w:val="006032B6"/>
    <w:rsid w:val="0060376A"/>
    <w:rsid w:val="00603C88"/>
    <w:rsid w:val="006041A6"/>
    <w:rsid w:val="0060473D"/>
    <w:rsid w:val="0060525C"/>
    <w:rsid w:val="00605B51"/>
    <w:rsid w:val="00605F2A"/>
    <w:rsid w:val="00605F51"/>
    <w:rsid w:val="006062B1"/>
    <w:rsid w:val="00606798"/>
    <w:rsid w:val="00606B2D"/>
    <w:rsid w:val="00607956"/>
    <w:rsid w:val="00611534"/>
    <w:rsid w:val="0061238F"/>
    <w:rsid w:val="0061240B"/>
    <w:rsid w:val="00612727"/>
    <w:rsid w:val="00613132"/>
    <w:rsid w:val="00613568"/>
    <w:rsid w:val="00613E06"/>
    <w:rsid w:val="00617040"/>
    <w:rsid w:val="00620086"/>
    <w:rsid w:val="00620BEB"/>
    <w:rsid w:val="00620FF9"/>
    <w:rsid w:val="00621997"/>
    <w:rsid w:val="00621CED"/>
    <w:rsid w:val="00622049"/>
    <w:rsid w:val="006252E1"/>
    <w:rsid w:val="006256FF"/>
    <w:rsid w:val="006268FA"/>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0463"/>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8FE"/>
    <w:rsid w:val="00660E9C"/>
    <w:rsid w:val="006615C9"/>
    <w:rsid w:val="0066325F"/>
    <w:rsid w:val="00663B99"/>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4448"/>
    <w:rsid w:val="00684C50"/>
    <w:rsid w:val="00684DF1"/>
    <w:rsid w:val="006867C0"/>
    <w:rsid w:val="00686A09"/>
    <w:rsid w:val="00686B5D"/>
    <w:rsid w:val="00686C52"/>
    <w:rsid w:val="00687350"/>
    <w:rsid w:val="006877A3"/>
    <w:rsid w:val="006877E6"/>
    <w:rsid w:val="0069134C"/>
    <w:rsid w:val="00691A14"/>
    <w:rsid w:val="006930BB"/>
    <w:rsid w:val="00693588"/>
    <w:rsid w:val="00695273"/>
    <w:rsid w:val="006961D4"/>
    <w:rsid w:val="006972DA"/>
    <w:rsid w:val="00697DE9"/>
    <w:rsid w:val="00697FB8"/>
    <w:rsid w:val="006A0107"/>
    <w:rsid w:val="006A01BF"/>
    <w:rsid w:val="006A0816"/>
    <w:rsid w:val="006A1B76"/>
    <w:rsid w:val="006A2F85"/>
    <w:rsid w:val="006A3B05"/>
    <w:rsid w:val="006A447F"/>
    <w:rsid w:val="006A5350"/>
    <w:rsid w:val="006A5B90"/>
    <w:rsid w:val="006A5DEC"/>
    <w:rsid w:val="006A5E15"/>
    <w:rsid w:val="006A6A63"/>
    <w:rsid w:val="006A6FA6"/>
    <w:rsid w:val="006A772B"/>
    <w:rsid w:val="006A7D0C"/>
    <w:rsid w:val="006B0310"/>
    <w:rsid w:val="006B0D11"/>
    <w:rsid w:val="006B1537"/>
    <w:rsid w:val="006B2133"/>
    <w:rsid w:val="006B32A2"/>
    <w:rsid w:val="006B42ED"/>
    <w:rsid w:val="006B437F"/>
    <w:rsid w:val="006B61A5"/>
    <w:rsid w:val="006B6840"/>
    <w:rsid w:val="006B6C04"/>
    <w:rsid w:val="006B7AB1"/>
    <w:rsid w:val="006C04D9"/>
    <w:rsid w:val="006C0754"/>
    <w:rsid w:val="006C0C0E"/>
    <w:rsid w:val="006C30D5"/>
    <w:rsid w:val="006C3D58"/>
    <w:rsid w:val="006C4076"/>
    <w:rsid w:val="006C446F"/>
    <w:rsid w:val="006C5247"/>
    <w:rsid w:val="006C6786"/>
    <w:rsid w:val="006C68AF"/>
    <w:rsid w:val="006C6A0E"/>
    <w:rsid w:val="006D0830"/>
    <w:rsid w:val="006D095C"/>
    <w:rsid w:val="006D0DC7"/>
    <w:rsid w:val="006D2126"/>
    <w:rsid w:val="006D3AEC"/>
    <w:rsid w:val="006D4C9D"/>
    <w:rsid w:val="006D56E1"/>
    <w:rsid w:val="006D6071"/>
    <w:rsid w:val="006D6293"/>
    <w:rsid w:val="006D6F8F"/>
    <w:rsid w:val="006D758F"/>
    <w:rsid w:val="006E15E1"/>
    <w:rsid w:val="006E16D1"/>
    <w:rsid w:val="006E25FC"/>
    <w:rsid w:val="006E28B8"/>
    <w:rsid w:val="006E308E"/>
    <w:rsid w:val="006E34EB"/>
    <w:rsid w:val="006E4E0A"/>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314"/>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07EA"/>
    <w:rsid w:val="0071104A"/>
    <w:rsid w:val="007118EF"/>
    <w:rsid w:val="007124D1"/>
    <w:rsid w:val="007128EE"/>
    <w:rsid w:val="00712B8C"/>
    <w:rsid w:val="007137B0"/>
    <w:rsid w:val="0071483D"/>
    <w:rsid w:val="00714BC2"/>
    <w:rsid w:val="0071706F"/>
    <w:rsid w:val="00717A66"/>
    <w:rsid w:val="00717DF5"/>
    <w:rsid w:val="00720A9C"/>
    <w:rsid w:val="00721C11"/>
    <w:rsid w:val="00722227"/>
    <w:rsid w:val="007223E3"/>
    <w:rsid w:val="007228D9"/>
    <w:rsid w:val="007229F2"/>
    <w:rsid w:val="00722A61"/>
    <w:rsid w:val="00722F0E"/>
    <w:rsid w:val="007230A8"/>
    <w:rsid w:val="007230E6"/>
    <w:rsid w:val="0072495A"/>
    <w:rsid w:val="00724D59"/>
    <w:rsid w:val="00724DE2"/>
    <w:rsid w:val="00726D23"/>
    <w:rsid w:val="00726D4C"/>
    <w:rsid w:val="007302BF"/>
    <w:rsid w:val="00730367"/>
    <w:rsid w:val="0073238E"/>
    <w:rsid w:val="00732630"/>
    <w:rsid w:val="00732980"/>
    <w:rsid w:val="00732B32"/>
    <w:rsid w:val="00735057"/>
    <w:rsid w:val="007358CB"/>
    <w:rsid w:val="00735E20"/>
    <w:rsid w:val="0073681C"/>
    <w:rsid w:val="007368DD"/>
    <w:rsid w:val="00737D88"/>
    <w:rsid w:val="007408A5"/>
    <w:rsid w:val="00742457"/>
    <w:rsid w:val="0074286F"/>
    <w:rsid w:val="007429B1"/>
    <w:rsid w:val="00742A56"/>
    <w:rsid w:val="00742E85"/>
    <w:rsid w:val="00743657"/>
    <w:rsid w:val="007439BB"/>
    <w:rsid w:val="00743C16"/>
    <w:rsid w:val="007443F7"/>
    <w:rsid w:val="00745ADA"/>
    <w:rsid w:val="00746003"/>
    <w:rsid w:val="00746979"/>
    <w:rsid w:val="007470B1"/>
    <w:rsid w:val="007501B9"/>
    <w:rsid w:val="007519FE"/>
    <w:rsid w:val="00751DB3"/>
    <w:rsid w:val="007522F2"/>
    <w:rsid w:val="00753234"/>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3B76"/>
    <w:rsid w:val="007641FB"/>
    <w:rsid w:val="00764411"/>
    <w:rsid w:val="00764C55"/>
    <w:rsid w:val="00765733"/>
    <w:rsid w:val="00766A64"/>
    <w:rsid w:val="007704B1"/>
    <w:rsid w:val="00770C0D"/>
    <w:rsid w:val="007713F3"/>
    <w:rsid w:val="00772888"/>
    <w:rsid w:val="00772C22"/>
    <w:rsid w:val="00773D3F"/>
    <w:rsid w:val="007749B0"/>
    <w:rsid w:val="00775190"/>
    <w:rsid w:val="0077636A"/>
    <w:rsid w:val="0077704E"/>
    <w:rsid w:val="007806D3"/>
    <w:rsid w:val="00780D24"/>
    <w:rsid w:val="00780D57"/>
    <w:rsid w:val="0078285F"/>
    <w:rsid w:val="00782C84"/>
    <w:rsid w:val="00785ED9"/>
    <w:rsid w:val="007865D6"/>
    <w:rsid w:val="0078684A"/>
    <w:rsid w:val="007869B4"/>
    <w:rsid w:val="00786CEF"/>
    <w:rsid w:val="00787BB2"/>
    <w:rsid w:val="00790414"/>
    <w:rsid w:val="0079052B"/>
    <w:rsid w:val="007911BC"/>
    <w:rsid w:val="007913C7"/>
    <w:rsid w:val="00792A3B"/>
    <w:rsid w:val="00793098"/>
    <w:rsid w:val="0079350F"/>
    <w:rsid w:val="00796ED2"/>
    <w:rsid w:val="007979EC"/>
    <w:rsid w:val="00797E5E"/>
    <w:rsid w:val="00797F46"/>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43B5"/>
    <w:rsid w:val="007B59B1"/>
    <w:rsid w:val="007B5C23"/>
    <w:rsid w:val="007B5DAE"/>
    <w:rsid w:val="007B617C"/>
    <w:rsid w:val="007B63E7"/>
    <w:rsid w:val="007B6BCF"/>
    <w:rsid w:val="007C00A9"/>
    <w:rsid w:val="007C0876"/>
    <w:rsid w:val="007C1252"/>
    <w:rsid w:val="007C31A9"/>
    <w:rsid w:val="007C4DE1"/>
    <w:rsid w:val="007C5639"/>
    <w:rsid w:val="007C6395"/>
    <w:rsid w:val="007C671B"/>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2A71"/>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35F"/>
    <w:rsid w:val="007F1608"/>
    <w:rsid w:val="007F189B"/>
    <w:rsid w:val="007F19DB"/>
    <w:rsid w:val="007F209C"/>
    <w:rsid w:val="007F2613"/>
    <w:rsid w:val="007F31A0"/>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17DE2"/>
    <w:rsid w:val="008204F1"/>
    <w:rsid w:val="00821886"/>
    <w:rsid w:val="00822A24"/>
    <w:rsid w:val="008232C7"/>
    <w:rsid w:val="008244E6"/>
    <w:rsid w:val="00824A15"/>
    <w:rsid w:val="00825059"/>
    <w:rsid w:val="008254A9"/>
    <w:rsid w:val="00825F60"/>
    <w:rsid w:val="008260DC"/>
    <w:rsid w:val="00826FC0"/>
    <w:rsid w:val="00830689"/>
    <w:rsid w:val="00831BC9"/>
    <w:rsid w:val="00831E8C"/>
    <w:rsid w:val="0083263A"/>
    <w:rsid w:val="00835418"/>
    <w:rsid w:val="008359F1"/>
    <w:rsid w:val="00835D71"/>
    <w:rsid w:val="00835EDF"/>
    <w:rsid w:val="00836C8B"/>
    <w:rsid w:val="00836DEA"/>
    <w:rsid w:val="0083710D"/>
    <w:rsid w:val="00840E73"/>
    <w:rsid w:val="0084126F"/>
    <w:rsid w:val="008425DB"/>
    <w:rsid w:val="00843A4C"/>
    <w:rsid w:val="008447D2"/>
    <w:rsid w:val="00844B35"/>
    <w:rsid w:val="00844D05"/>
    <w:rsid w:val="00844FC0"/>
    <w:rsid w:val="008456C4"/>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3911"/>
    <w:rsid w:val="008642C5"/>
    <w:rsid w:val="008644F3"/>
    <w:rsid w:val="008648EC"/>
    <w:rsid w:val="00864B07"/>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29BB"/>
    <w:rsid w:val="00874DC8"/>
    <w:rsid w:val="00875536"/>
    <w:rsid w:val="00875A90"/>
    <w:rsid w:val="00877E1E"/>
    <w:rsid w:val="008804BE"/>
    <w:rsid w:val="008809B8"/>
    <w:rsid w:val="0088173F"/>
    <w:rsid w:val="00881EB4"/>
    <w:rsid w:val="00881F81"/>
    <w:rsid w:val="0088278F"/>
    <w:rsid w:val="008828E7"/>
    <w:rsid w:val="00883732"/>
    <w:rsid w:val="00883F0A"/>
    <w:rsid w:val="00884352"/>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4ED2"/>
    <w:rsid w:val="008A5746"/>
    <w:rsid w:val="008A5C3A"/>
    <w:rsid w:val="008A7B1E"/>
    <w:rsid w:val="008B02ED"/>
    <w:rsid w:val="008B06C2"/>
    <w:rsid w:val="008B0F41"/>
    <w:rsid w:val="008B22B1"/>
    <w:rsid w:val="008B2781"/>
    <w:rsid w:val="008B3497"/>
    <w:rsid w:val="008B3B43"/>
    <w:rsid w:val="008B59B2"/>
    <w:rsid w:val="008B5BB7"/>
    <w:rsid w:val="008B6A65"/>
    <w:rsid w:val="008B7800"/>
    <w:rsid w:val="008C08F5"/>
    <w:rsid w:val="008C17E9"/>
    <w:rsid w:val="008C2A84"/>
    <w:rsid w:val="008C3B64"/>
    <w:rsid w:val="008C3E5E"/>
    <w:rsid w:val="008C4867"/>
    <w:rsid w:val="008C5024"/>
    <w:rsid w:val="008C52D8"/>
    <w:rsid w:val="008C572A"/>
    <w:rsid w:val="008C706C"/>
    <w:rsid w:val="008C778D"/>
    <w:rsid w:val="008C7EF8"/>
    <w:rsid w:val="008D03EB"/>
    <w:rsid w:val="008D07D3"/>
    <w:rsid w:val="008D0E2E"/>
    <w:rsid w:val="008D1563"/>
    <w:rsid w:val="008D1C13"/>
    <w:rsid w:val="008D27F5"/>
    <w:rsid w:val="008D2AAA"/>
    <w:rsid w:val="008D2C56"/>
    <w:rsid w:val="008D2D67"/>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335"/>
    <w:rsid w:val="008E75F8"/>
    <w:rsid w:val="008F06B3"/>
    <w:rsid w:val="008F14D4"/>
    <w:rsid w:val="008F18B7"/>
    <w:rsid w:val="008F1B98"/>
    <w:rsid w:val="008F3060"/>
    <w:rsid w:val="008F32FB"/>
    <w:rsid w:val="008F3F80"/>
    <w:rsid w:val="008F65BD"/>
    <w:rsid w:val="008F6F25"/>
    <w:rsid w:val="00900BA8"/>
    <w:rsid w:val="009012CD"/>
    <w:rsid w:val="009020B8"/>
    <w:rsid w:val="009022C9"/>
    <w:rsid w:val="0090299B"/>
    <w:rsid w:val="00903A4A"/>
    <w:rsid w:val="00904BA4"/>
    <w:rsid w:val="009057C8"/>
    <w:rsid w:val="00906D21"/>
    <w:rsid w:val="00906EEA"/>
    <w:rsid w:val="0090724D"/>
    <w:rsid w:val="00907649"/>
    <w:rsid w:val="00907C92"/>
    <w:rsid w:val="00910B20"/>
    <w:rsid w:val="00910D94"/>
    <w:rsid w:val="009110C6"/>
    <w:rsid w:val="009114A3"/>
    <w:rsid w:val="0091159B"/>
    <w:rsid w:val="009147BA"/>
    <w:rsid w:val="0091529B"/>
    <w:rsid w:val="00915323"/>
    <w:rsid w:val="00915915"/>
    <w:rsid w:val="0091679C"/>
    <w:rsid w:val="0091691D"/>
    <w:rsid w:val="00916B4B"/>
    <w:rsid w:val="00916BF7"/>
    <w:rsid w:val="00921079"/>
    <w:rsid w:val="0092178F"/>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5DA4"/>
    <w:rsid w:val="00936514"/>
    <w:rsid w:val="0093694B"/>
    <w:rsid w:val="00936A82"/>
    <w:rsid w:val="00936DD1"/>
    <w:rsid w:val="00937637"/>
    <w:rsid w:val="00940FED"/>
    <w:rsid w:val="00941F54"/>
    <w:rsid w:val="0094364C"/>
    <w:rsid w:val="00944BE6"/>
    <w:rsid w:val="009450F4"/>
    <w:rsid w:val="009450F6"/>
    <w:rsid w:val="0094585D"/>
    <w:rsid w:val="00946F2F"/>
    <w:rsid w:val="00946FF0"/>
    <w:rsid w:val="00947424"/>
    <w:rsid w:val="00950EB0"/>
    <w:rsid w:val="0095174F"/>
    <w:rsid w:val="00951852"/>
    <w:rsid w:val="00951C33"/>
    <w:rsid w:val="009522AF"/>
    <w:rsid w:val="009523EB"/>
    <w:rsid w:val="00954088"/>
    <w:rsid w:val="00954B3E"/>
    <w:rsid w:val="00957292"/>
    <w:rsid w:val="00957301"/>
    <w:rsid w:val="009573D4"/>
    <w:rsid w:val="009616F8"/>
    <w:rsid w:val="0096305F"/>
    <w:rsid w:val="009636A6"/>
    <w:rsid w:val="00963AD7"/>
    <w:rsid w:val="00964776"/>
    <w:rsid w:val="00966D15"/>
    <w:rsid w:val="00967803"/>
    <w:rsid w:val="00967B80"/>
    <w:rsid w:val="0097014D"/>
    <w:rsid w:val="009704C9"/>
    <w:rsid w:val="00970BC2"/>
    <w:rsid w:val="00971A32"/>
    <w:rsid w:val="0097332C"/>
    <w:rsid w:val="00973D3D"/>
    <w:rsid w:val="0097402E"/>
    <w:rsid w:val="00974415"/>
    <w:rsid w:val="00974BCE"/>
    <w:rsid w:val="0097600E"/>
    <w:rsid w:val="00976F84"/>
    <w:rsid w:val="0098060F"/>
    <w:rsid w:val="009806A5"/>
    <w:rsid w:val="00981196"/>
    <w:rsid w:val="009814B2"/>
    <w:rsid w:val="009816F9"/>
    <w:rsid w:val="00981B8D"/>
    <w:rsid w:val="009826EE"/>
    <w:rsid w:val="00982BB2"/>
    <w:rsid w:val="00983195"/>
    <w:rsid w:val="00983589"/>
    <w:rsid w:val="00985117"/>
    <w:rsid w:val="00985415"/>
    <w:rsid w:val="009863AA"/>
    <w:rsid w:val="00987FF4"/>
    <w:rsid w:val="009900C0"/>
    <w:rsid w:val="009918F7"/>
    <w:rsid w:val="009919F7"/>
    <w:rsid w:val="00991BCD"/>
    <w:rsid w:val="00992828"/>
    <w:rsid w:val="00993A00"/>
    <w:rsid w:val="009955A7"/>
    <w:rsid w:val="00995715"/>
    <w:rsid w:val="00995FC3"/>
    <w:rsid w:val="009A08FA"/>
    <w:rsid w:val="009A0A8D"/>
    <w:rsid w:val="009A0E88"/>
    <w:rsid w:val="009A3548"/>
    <w:rsid w:val="009A3AF8"/>
    <w:rsid w:val="009A449D"/>
    <w:rsid w:val="009A4BA2"/>
    <w:rsid w:val="009A4BD7"/>
    <w:rsid w:val="009A52CF"/>
    <w:rsid w:val="009A53D1"/>
    <w:rsid w:val="009A56CF"/>
    <w:rsid w:val="009A64F2"/>
    <w:rsid w:val="009A6757"/>
    <w:rsid w:val="009A6963"/>
    <w:rsid w:val="009A6FD6"/>
    <w:rsid w:val="009A7E60"/>
    <w:rsid w:val="009B0002"/>
    <w:rsid w:val="009B1477"/>
    <w:rsid w:val="009B1BDB"/>
    <w:rsid w:val="009B25F0"/>
    <w:rsid w:val="009B27E1"/>
    <w:rsid w:val="009B2B88"/>
    <w:rsid w:val="009B2DB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1405"/>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31B2"/>
    <w:rsid w:val="00A140AD"/>
    <w:rsid w:val="00A14244"/>
    <w:rsid w:val="00A14E2D"/>
    <w:rsid w:val="00A15E86"/>
    <w:rsid w:val="00A1692E"/>
    <w:rsid w:val="00A16EFF"/>
    <w:rsid w:val="00A179F9"/>
    <w:rsid w:val="00A17A18"/>
    <w:rsid w:val="00A17CFD"/>
    <w:rsid w:val="00A17D02"/>
    <w:rsid w:val="00A2006F"/>
    <w:rsid w:val="00A2142F"/>
    <w:rsid w:val="00A21965"/>
    <w:rsid w:val="00A225D8"/>
    <w:rsid w:val="00A22B4C"/>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21F"/>
    <w:rsid w:val="00A36D2B"/>
    <w:rsid w:val="00A40903"/>
    <w:rsid w:val="00A42A39"/>
    <w:rsid w:val="00A42FEA"/>
    <w:rsid w:val="00A43D84"/>
    <w:rsid w:val="00A44AA1"/>
    <w:rsid w:val="00A44F31"/>
    <w:rsid w:val="00A45BF0"/>
    <w:rsid w:val="00A4676C"/>
    <w:rsid w:val="00A50916"/>
    <w:rsid w:val="00A50D93"/>
    <w:rsid w:val="00A514C2"/>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661C"/>
    <w:rsid w:val="00A773B7"/>
    <w:rsid w:val="00A77F39"/>
    <w:rsid w:val="00A809FB"/>
    <w:rsid w:val="00A80CD0"/>
    <w:rsid w:val="00A80F31"/>
    <w:rsid w:val="00A81277"/>
    <w:rsid w:val="00A81595"/>
    <w:rsid w:val="00A827AB"/>
    <w:rsid w:val="00A82AC8"/>
    <w:rsid w:val="00A835FE"/>
    <w:rsid w:val="00A838C7"/>
    <w:rsid w:val="00A83DFF"/>
    <w:rsid w:val="00A83EE6"/>
    <w:rsid w:val="00A83EF1"/>
    <w:rsid w:val="00A84077"/>
    <w:rsid w:val="00A855F9"/>
    <w:rsid w:val="00A857A4"/>
    <w:rsid w:val="00A869B8"/>
    <w:rsid w:val="00A86BE6"/>
    <w:rsid w:val="00A87686"/>
    <w:rsid w:val="00A87B01"/>
    <w:rsid w:val="00A87D9C"/>
    <w:rsid w:val="00A90459"/>
    <w:rsid w:val="00A909D8"/>
    <w:rsid w:val="00A915D0"/>
    <w:rsid w:val="00A91EFE"/>
    <w:rsid w:val="00A934E3"/>
    <w:rsid w:val="00A93BF0"/>
    <w:rsid w:val="00A94431"/>
    <w:rsid w:val="00A94532"/>
    <w:rsid w:val="00A94ACA"/>
    <w:rsid w:val="00A96621"/>
    <w:rsid w:val="00A9710A"/>
    <w:rsid w:val="00A97141"/>
    <w:rsid w:val="00AA0793"/>
    <w:rsid w:val="00AA166C"/>
    <w:rsid w:val="00AA1DBA"/>
    <w:rsid w:val="00AA1DFC"/>
    <w:rsid w:val="00AA37F1"/>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CCB"/>
    <w:rsid w:val="00AD2DD8"/>
    <w:rsid w:val="00AD2F50"/>
    <w:rsid w:val="00AD37AB"/>
    <w:rsid w:val="00AD3B62"/>
    <w:rsid w:val="00AD4159"/>
    <w:rsid w:val="00AD42D3"/>
    <w:rsid w:val="00AD4762"/>
    <w:rsid w:val="00AD4E93"/>
    <w:rsid w:val="00AD5984"/>
    <w:rsid w:val="00AD5C53"/>
    <w:rsid w:val="00AD6166"/>
    <w:rsid w:val="00AD621C"/>
    <w:rsid w:val="00AD663A"/>
    <w:rsid w:val="00AD778D"/>
    <w:rsid w:val="00AE0F13"/>
    <w:rsid w:val="00AE1471"/>
    <w:rsid w:val="00AE18E5"/>
    <w:rsid w:val="00AE1BB7"/>
    <w:rsid w:val="00AE1CD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3F35"/>
    <w:rsid w:val="00B04475"/>
    <w:rsid w:val="00B046FA"/>
    <w:rsid w:val="00B0506F"/>
    <w:rsid w:val="00B05906"/>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10"/>
    <w:rsid w:val="00B27FB9"/>
    <w:rsid w:val="00B30CEA"/>
    <w:rsid w:val="00B3130E"/>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495"/>
    <w:rsid w:val="00B44866"/>
    <w:rsid w:val="00B44D79"/>
    <w:rsid w:val="00B45020"/>
    <w:rsid w:val="00B45FE6"/>
    <w:rsid w:val="00B47281"/>
    <w:rsid w:val="00B4754B"/>
    <w:rsid w:val="00B478D9"/>
    <w:rsid w:val="00B50F7C"/>
    <w:rsid w:val="00B50FDE"/>
    <w:rsid w:val="00B5229D"/>
    <w:rsid w:val="00B5279D"/>
    <w:rsid w:val="00B5291C"/>
    <w:rsid w:val="00B53470"/>
    <w:rsid w:val="00B53724"/>
    <w:rsid w:val="00B53F83"/>
    <w:rsid w:val="00B5430D"/>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749"/>
    <w:rsid w:val="00BA48AD"/>
    <w:rsid w:val="00BA513C"/>
    <w:rsid w:val="00BA5A4B"/>
    <w:rsid w:val="00BA5D1A"/>
    <w:rsid w:val="00BA5EA6"/>
    <w:rsid w:val="00BA6C52"/>
    <w:rsid w:val="00BB0413"/>
    <w:rsid w:val="00BB0A24"/>
    <w:rsid w:val="00BB10D8"/>
    <w:rsid w:val="00BB23A6"/>
    <w:rsid w:val="00BB316E"/>
    <w:rsid w:val="00BB32F0"/>
    <w:rsid w:val="00BB3C7C"/>
    <w:rsid w:val="00BB4349"/>
    <w:rsid w:val="00BB480A"/>
    <w:rsid w:val="00BB4C78"/>
    <w:rsid w:val="00BB4E40"/>
    <w:rsid w:val="00BB6B9E"/>
    <w:rsid w:val="00BB6E7F"/>
    <w:rsid w:val="00BB7142"/>
    <w:rsid w:val="00BC0700"/>
    <w:rsid w:val="00BC091D"/>
    <w:rsid w:val="00BC1881"/>
    <w:rsid w:val="00BC1A55"/>
    <w:rsid w:val="00BC2EFC"/>
    <w:rsid w:val="00BC3A41"/>
    <w:rsid w:val="00BC3A4A"/>
    <w:rsid w:val="00BC3C98"/>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4D"/>
    <w:rsid w:val="00BE4A91"/>
    <w:rsid w:val="00BE529F"/>
    <w:rsid w:val="00BE5338"/>
    <w:rsid w:val="00BE7107"/>
    <w:rsid w:val="00BF0840"/>
    <w:rsid w:val="00BF18AE"/>
    <w:rsid w:val="00BF265C"/>
    <w:rsid w:val="00BF30CB"/>
    <w:rsid w:val="00BF310C"/>
    <w:rsid w:val="00BF33A8"/>
    <w:rsid w:val="00BF43BF"/>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3630"/>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17A9"/>
    <w:rsid w:val="00C352B0"/>
    <w:rsid w:val="00C35303"/>
    <w:rsid w:val="00C35397"/>
    <w:rsid w:val="00C36772"/>
    <w:rsid w:val="00C37388"/>
    <w:rsid w:val="00C37C3C"/>
    <w:rsid w:val="00C37D32"/>
    <w:rsid w:val="00C40485"/>
    <w:rsid w:val="00C40D9F"/>
    <w:rsid w:val="00C42AA0"/>
    <w:rsid w:val="00C42BDD"/>
    <w:rsid w:val="00C4739C"/>
    <w:rsid w:val="00C47CE0"/>
    <w:rsid w:val="00C50482"/>
    <w:rsid w:val="00C506D4"/>
    <w:rsid w:val="00C518ED"/>
    <w:rsid w:val="00C5492F"/>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5F4"/>
    <w:rsid w:val="00C7799B"/>
    <w:rsid w:val="00C8012D"/>
    <w:rsid w:val="00C808DF"/>
    <w:rsid w:val="00C80970"/>
    <w:rsid w:val="00C8162A"/>
    <w:rsid w:val="00C81AC2"/>
    <w:rsid w:val="00C82445"/>
    <w:rsid w:val="00C82BFE"/>
    <w:rsid w:val="00C83BD3"/>
    <w:rsid w:val="00C841A0"/>
    <w:rsid w:val="00C84384"/>
    <w:rsid w:val="00C84F5D"/>
    <w:rsid w:val="00C86900"/>
    <w:rsid w:val="00C9073F"/>
    <w:rsid w:val="00C90B65"/>
    <w:rsid w:val="00C90C64"/>
    <w:rsid w:val="00C90C90"/>
    <w:rsid w:val="00C9104E"/>
    <w:rsid w:val="00C915F4"/>
    <w:rsid w:val="00C91A83"/>
    <w:rsid w:val="00C9258A"/>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A2C"/>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D16"/>
    <w:rsid w:val="00CB0E67"/>
    <w:rsid w:val="00CB10D3"/>
    <w:rsid w:val="00CB1112"/>
    <w:rsid w:val="00CB141A"/>
    <w:rsid w:val="00CB1532"/>
    <w:rsid w:val="00CB2A1F"/>
    <w:rsid w:val="00CB3C55"/>
    <w:rsid w:val="00CB41E7"/>
    <w:rsid w:val="00CB55CB"/>
    <w:rsid w:val="00CB5D20"/>
    <w:rsid w:val="00CB6F58"/>
    <w:rsid w:val="00CB7541"/>
    <w:rsid w:val="00CB7B31"/>
    <w:rsid w:val="00CC1117"/>
    <w:rsid w:val="00CC1D99"/>
    <w:rsid w:val="00CC27C8"/>
    <w:rsid w:val="00CC355B"/>
    <w:rsid w:val="00CC3D0B"/>
    <w:rsid w:val="00CC48CC"/>
    <w:rsid w:val="00CC5270"/>
    <w:rsid w:val="00CC56C7"/>
    <w:rsid w:val="00CC5A2A"/>
    <w:rsid w:val="00CC6342"/>
    <w:rsid w:val="00CC6C7A"/>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139"/>
    <w:rsid w:val="00CE54AE"/>
    <w:rsid w:val="00CE6206"/>
    <w:rsid w:val="00CE6239"/>
    <w:rsid w:val="00CE6370"/>
    <w:rsid w:val="00CE7405"/>
    <w:rsid w:val="00CE7D8D"/>
    <w:rsid w:val="00CF06BD"/>
    <w:rsid w:val="00CF1B5A"/>
    <w:rsid w:val="00CF373F"/>
    <w:rsid w:val="00CF4431"/>
    <w:rsid w:val="00CF4C11"/>
    <w:rsid w:val="00D00447"/>
    <w:rsid w:val="00D01149"/>
    <w:rsid w:val="00D014CA"/>
    <w:rsid w:val="00D01B9A"/>
    <w:rsid w:val="00D01CC0"/>
    <w:rsid w:val="00D024E4"/>
    <w:rsid w:val="00D02FDA"/>
    <w:rsid w:val="00D033A6"/>
    <w:rsid w:val="00D04609"/>
    <w:rsid w:val="00D04C30"/>
    <w:rsid w:val="00D05793"/>
    <w:rsid w:val="00D059F8"/>
    <w:rsid w:val="00D05D31"/>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1B90"/>
    <w:rsid w:val="00D22913"/>
    <w:rsid w:val="00D22BE0"/>
    <w:rsid w:val="00D22C90"/>
    <w:rsid w:val="00D23049"/>
    <w:rsid w:val="00D23973"/>
    <w:rsid w:val="00D23EF0"/>
    <w:rsid w:val="00D2793B"/>
    <w:rsid w:val="00D27B23"/>
    <w:rsid w:val="00D3006F"/>
    <w:rsid w:val="00D3015F"/>
    <w:rsid w:val="00D302EE"/>
    <w:rsid w:val="00D313FC"/>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20A9"/>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56803"/>
    <w:rsid w:val="00D60CB3"/>
    <w:rsid w:val="00D620CC"/>
    <w:rsid w:val="00D6247E"/>
    <w:rsid w:val="00D62833"/>
    <w:rsid w:val="00D62A59"/>
    <w:rsid w:val="00D638B4"/>
    <w:rsid w:val="00D6438D"/>
    <w:rsid w:val="00D64BD6"/>
    <w:rsid w:val="00D6577C"/>
    <w:rsid w:val="00D66C9E"/>
    <w:rsid w:val="00D66CFA"/>
    <w:rsid w:val="00D66EEE"/>
    <w:rsid w:val="00D70068"/>
    <w:rsid w:val="00D70DC7"/>
    <w:rsid w:val="00D70FCE"/>
    <w:rsid w:val="00D71319"/>
    <w:rsid w:val="00D73C7A"/>
    <w:rsid w:val="00D76480"/>
    <w:rsid w:val="00D76829"/>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5642"/>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44C"/>
    <w:rsid w:val="00DB1CB6"/>
    <w:rsid w:val="00DB2099"/>
    <w:rsid w:val="00DB2424"/>
    <w:rsid w:val="00DB3927"/>
    <w:rsid w:val="00DB4907"/>
    <w:rsid w:val="00DB6A31"/>
    <w:rsid w:val="00DB73BF"/>
    <w:rsid w:val="00DB7D52"/>
    <w:rsid w:val="00DB7E3A"/>
    <w:rsid w:val="00DB7E7C"/>
    <w:rsid w:val="00DB7EE2"/>
    <w:rsid w:val="00DC00F3"/>
    <w:rsid w:val="00DC2950"/>
    <w:rsid w:val="00DC32C4"/>
    <w:rsid w:val="00DC3D6E"/>
    <w:rsid w:val="00DC51B9"/>
    <w:rsid w:val="00DC549F"/>
    <w:rsid w:val="00DC677C"/>
    <w:rsid w:val="00DC6AE3"/>
    <w:rsid w:val="00DD11AE"/>
    <w:rsid w:val="00DD18FA"/>
    <w:rsid w:val="00DD190D"/>
    <w:rsid w:val="00DD2E0F"/>
    <w:rsid w:val="00DD3E55"/>
    <w:rsid w:val="00DD5162"/>
    <w:rsid w:val="00DD5C01"/>
    <w:rsid w:val="00DD6638"/>
    <w:rsid w:val="00DD7593"/>
    <w:rsid w:val="00DD76B8"/>
    <w:rsid w:val="00DE23B3"/>
    <w:rsid w:val="00DE2A1B"/>
    <w:rsid w:val="00DE31D4"/>
    <w:rsid w:val="00DE45C0"/>
    <w:rsid w:val="00DE6070"/>
    <w:rsid w:val="00DE6939"/>
    <w:rsid w:val="00DE717A"/>
    <w:rsid w:val="00DE777A"/>
    <w:rsid w:val="00DE79DE"/>
    <w:rsid w:val="00DE7F2A"/>
    <w:rsid w:val="00DF11DD"/>
    <w:rsid w:val="00DF2587"/>
    <w:rsid w:val="00DF2623"/>
    <w:rsid w:val="00DF300D"/>
    <w:rsid w:val="00DF3236"/>
    <w:rsid w:val="00DF4A6F"/>
    <w:rsid w:val="00DF526C"/>
    <w:rsid w:val="00DF52FE"/>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0D05"/>
    <w:rsid w:val="00E11038"/>
    <w:rsid w:val="00E11247"/>
    <w:rsid w:val="00E1247A"/>
    <w:rsid w:val="00E1282B"/>
    <w:rsid w:val="00E1362C"/>
    <w:rsid w:val="00E13731"/>
    <w:rsid w:val="00E14B38"/>
    <w:rsid w:val="00E1660D"/>
    <w:rsid w:val="00E2022B"/>
    <w:rsid w:val="00E21AF7"/>
    <w:rsid w:val="00E22577"/>
    <w:rsid w:val="00E226A4"/>
    <w:rsid w:val="00E234E3"/>
    <w:rsid w:val="00E24440"/>
    <w:rsid w:val="00E24938"/>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07B1"/>
    <w:rsid w:val="00E414D5"/>
    <w:rsid w:val="00E416A4"/>
    <w:rsid w:val="00E4190E"/>
    <w:rsid w:val="00E41EFA"/>
    <w:rsid w:val="00E4219F"/>
    <w:rsid w:val="00E4266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1B1"/>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2B6"/>
    <w:rsid w:val="00E918B3"/>
    <w:rsid w:val="00E91EC4"/>
    <w:rsid w:val="00E92A9B"/>
    <w:rsid w:val="00E93306"/>
    <w:rsid w:val="00E939B4"/>
    <w:rsid w:val="00E93A9A"/>
    <w:rsid w:val="00E93E71"/>
    <w:rsid w:val="00E94135"/>
    <w:rsid w:val="00E94422"/>
    <w:rsid w:val="00E94536"/>
    <w:rsid w:val="00E945C1"/>
    <w:rsid w:val="00E94B40"/>
    <w:rsid w:val="00E94B78"/>
    <w:rsid w:val="00E95980"/>
    <w:rsid w:val="00E95E7F"/>
    <w:rsid w:val="00E97333"/>
    <w:rsid w:val="00EA0790"/>
    <w:rsid w:val="00EA157F"/>
    <w:rsid w:val="00EA1A66"/>
    <w:rsid w:val="00EA2016"/>
    <w:rsid w:val="00EA221F"/>
    <w:rsid w:val="00EA23E4"/>
    <w:rsid w:val="00EA2A88"/>
    <w:rsid w:val="00EA2AF6"/>
    <w:rsid w:val="00EA3B0F"/>
    <w:rsid w:val="00EA3F30"/>
    <w:rsid w:val="00EA3F71"/>
    <w:rsid w:val="00EA452B"/>
    <w:rsid w:val="00EA456B"/>
    <w:rsid w:val="00EA5405"/>
    <w:rsid w:val="00EA63AC"/>
    <w:rsid w:val="00EA717A"/>
    <w:rsid w:val="00EA742D"/>
    <w:rsid w:val="00EB0383"/>
    <w:rsid w:val="00EB1F72"/>
    <w:rsid w:val="00EB2A0D"/>
    <w:rsid w:val="00EB2BF2"/>
    <w:rsid w:val="00EB31EE"/>
    <w:rsid w:val="00EB3822"/>
    <w:rsid w:val="00EB4222"/>
    <w:rsid w:val="00EB4946"/>
    <w:rsid w:val="00EB4AA8"/>
    <w:rsid w:val="00EB555C"/>
    <w:rsid w:val="00EB5D10"/>
    <w:rsid w:val="00EB690A"/>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1E95"/>
    <w:rsid w:val="00ED2874"/>
    <w:rsid w:val="00ED2EC5"/>
    <w:rsid w:val="00ED335A"/>
    <w:rsid w:val="00ED568A"/>
    <w:rsid w:val="00ED5DCC"/>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4AB"/>
    <w:rsid w:val="00EE7552"/>
    <w:rsid w:val="00EF063A"/>
    <w:rsid w:val="00EF0645"/>
    <w:rsid w:val="00EF226F"/>
    <w:rsid w:val="00EF283E"/>
    <w:rsid w:val="00EF2D9A"/>
    <w:rsid w:val="00EF2DF3"/>
    <w:rsid w:val="00EF3303"/>
    <w:rsid w:val="00EF3685"/>
    <w:rsid w:val="00EF3929"/>
    <w:rsid w:val="00EF3A43"/>
    <w:rsid w:val="00EF41C2"/>
    <w:rsid w:val="00EF4C95"/>
    <w:rsid w:val="00EF5910"/>
    <w:rsid w:val="00EF5B03"/>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6E7"/>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4687"/>
    <w:rsid w:val="00F45C29"/>
    <w:rsid w:val="00F46653"/>
    <w:rsid w:val="00F46AA7"/>
    <w:rsid w:val="00F46C83"/>
    <w:rsid w:val="00F46CCD"/>
    <w:rsid w:val="00F50B98"/>
    <w:rsid w:val="00F520C5"/>
    <w:rsid w:val="00F532D2"/>
    <w:rsid w:val="00F53711"/>
    <w:rsid w:val="00F53781"/>
    <w:rsid w:val="00F543B5"/>
    <w:rsid w:val="00F55014"/>
    <w:rsid w:val="00F56C8A"/>
    <w:rsid w:val="00F56F3C"/>
    <w:rsid w:val="00F57857"/>
    <w:rsid w:val="00F60317"/>
    <w:rsid w:val="00F61D5C"/>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C43"/>
    <w:rsid w:val="00F87E7B"/>
    <w:rsid w:val="00F90018"/>
    <w:rsid w:val="00F900CD"/>
    <w:rsid w:val="00F9020D"/>
    <w:rsid w:val="00F90513"/>
    <w:rsid w:val="00F90C53"/>
    <w:rsid w:val="00F92669"/>
    <w:rsid w:val="00F92CFA"/>
    <w:rsid w:val="00F92D7F"/>
    <w:rsid w:val="00F9311B"/>
    <w:rsid w:val="00F931B3"/>
    <w:rsid w:val="00F93263"/>
    <w:rsid w:val="00F93871"/>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126"/>
    <w:rsid w:val="00FC66E8"/>
    <w:rsid w:val="00FC6D0B"/>
    <w:rsid w:val="00FC6FE6"/>
    <w:rsid w:val="00FC76C4"/>
    <w:rsid w:val="00FC7F44"/>
    <w:rsid w:val="00FD0470"/>
    <w:rsid w:val="00FD08B7"/>
    <w:rsid w:val="00FD11EE"/>
    <w:rsid w:val="00FD1244"/>
    <w:rsid w:val="00FD1EEB"/>
    <w:rsid w:val="00FD2F42"/>
    <w:rsid w:val="00FD3140"/>
    <w:rsid w:val="00FD454F"/>
    <w:rsid w:val="00FD68D9"/>
    <w:rsid w:val="00FD6EAA"/>
    <w:rsid w:val="00FD782E"/>
    <w:rsid w:val="00FD7DEA"/>
    <w:rsid w:val="00FE174F"/>
    <w:rsid w:val="00FE2860"/>
    <w:rsid w:val="00FE2B40"/>
    <w:rsid w:val="00FE3562"/>
    <w:rsid w:val="00FE394C"/>
    <w:rsid w:val="00FE3F30"/>
    <w:rsid w:val="00FE3F58"/>
    <w:rsid w:val="00FE44BD"/>
    <w:rsid w:val="00FE49B1"/>
    <w:rsid w:val="00FE4E95"/>
    <w:rsid w:val="00FE6CF9"/>
    <w:rsid w:val="00FE6F30"/>
    <w:rsid w:val="00FE72F8"/>
    <w:rsid w:val="00FE798C"/>
    <w:rsid w:val="00FE7C17"/>
    <w:rsid w:val="00FF0D0B"/>
    <w:rsid w:val="00FF15A5"/>
    <w:rsid w:val="00FF2884"/>
    <w:rsid w:val="00FF295A"/>
    <w:rsid w:val="00FF2EF6"/>
    <w:rsid w:val="00FF3C4C"/>
    <w:rsid w:val="00FF474D"/>
    <w:rsid w:val="00FF508E"/>
    <w:rsid w:val="00FF5178"/>
    <w:rsid w:val="00FF72ED"/>
    <w:rsid w:val="00FF7BAF"/>
    <w:rsid w:val="00FF7D47"/>
    <w:rsid w:val="01A509D3"/>
    <w:rsid w:val="02B0409E"/>
    <w:rsid w:val="0365107D"/>
    <w:rsid w:val="03DD5453"/>
    <w:rsid w:val="053C5BEB"/>
    <w:rsid w:val="05D7FEAB"/>
    <w:rsid w:val="08FC5A41"/>
    <w:rsid w:val="0BA6D4EF"/>
    <w:rsid w:val="0EB5B006"/>
    <w:rsid w:val="0EC6418A"/>
    <w:rsid w:val="0F141FB0"/>
    <w:rsid w:val="10021278"/>
    <w:rsid w:val="1076F049"/>
    <w:rsid w:val="12EC51DE"/>
    <w:rsid w:val="13572A4C"/>
    <w:rsid w:val="1428B4FC"/>
    <w:rsid w:val="143CCE0F"/>
    <w:rsid w:val="147170AF"/>
    <w:rsid w:val="14AB0FA8"/>
    <w:rsid w:val="15F9DA10"/>
    <w:rsid w:val="1709153C"/>
    <w:rsid w:val="17695431"/>
    <w:rsid w:val="17C441A6"/>
    <w:rsid w:val="17C9AD0D"/>
    <w:rsid w:val="1946B000"/>
    <w:rsid w:val="19C1BB67"/>
    <w:rsid w:val="19FB15FB"/>
    <w:rsid w:val="1A462F04"/>
    <w:rsid w:val="1AE05477"/>
    <w:rsid w:val="1BB51BC8"/>
    <w:rsid w:val="1C3388B6"/>
    <w:rsid w:val="1CFDA77A"/>
    <w:rsid w:val="1E404571"/>
    <w:rsid w:val="20837813"/>
    <w:rsid w:val="21382F88"/>
    <w:rsid w:val="21AE36D3"/>
    <w:rsid w:val="21FCE533"/>
    <w:rsid w:val="223F5010"/>
    <w:rsid w:val="231BC82D"/>
    <w:rsid w:val="244F18C9"/>
    <w:rsid w:val="2660BCAB"/>
    <w:rsid w:val="267655B9"/>
    <w:rsid w:val="27699CEF"/>
    <w:rsid w:val="28E6838B"/>
    <w:rsid w:val="29343535"/>
    <w:rsid w:val="298FFC1F"/>
    <w:rsid w:val="2C3EDA70"/>
    <w:rsid w:val="2C79DAF9"/>
    <w:rsid w:val="2C7D9D0C"/>
    <w:rsid w:val="2CD93D35"/>
    <w:rsid w:val="2D112227"/>
    <w:rsid w:val="2D96E2FD"/>
    <w:rsid w:val="2DFA3E63"/>
    <w:rsid w:val="2E1D1BEF"/>
    <w:rsid w:val="2E4874D4"/>
    <w:rsid w:val="2F2633B3"/>
    <w:rsid w:val="2FF7F7FD"/>
    <w:rsid w:val="304CEC84"/>
    <w:rsid w:val="309624B4"/>
    <w:rsid w:val="31441525"/>
    <w:rsid w:val="34FBA15F"/>
    <w:rsid w:val="36048D81"/>
    <w:rsid w:val="36247C80"/>
    <w:rsid w:val="3649B0E3"/>
    <w:rsid w:val="36E97769"/>
    <w:rsid w:val="37036612"/>
    <w:rsid w:val="38A3C1E9"/>
    <w:rsid w:val="38E40B08"/>
    <w:rsid w:val="393431ED"/>
    <w:rsid w:val="39445986"/>
    <w:rsid w:val="3A83DF66"/>
    <w:rsid w:val="3B285CB6"/>
    <w:rsid w:val="3B2BDE60"/>
    <w:rsid w:val="3B3F2AE8"/>
    <w:rsid w:val="3B6CC9B8"/>
    <w:rsid w:val="3B79F816"/>
    <w:rsid w:val="3CA5FDA6"/>
    <w:rsid w:val="3D0350AA"/>
    <w:rsid w:val="3D138F9D"/>
    <w:rsid w:val="3D9C2078"/>
    <w:rsid w:val="3EF2E92A"/>
    <w:rsid w:val="3F1CE3FD"/>
    <w:rsid w:val="400C7455"/>
    <w:rsid w:val="401D0D7E"/>
    <w:rsid w:val="402321B4"/>
    <w:rsid w:val="4229E5D2"/>
    <w:rsid w:val="441AE79C"/>
    <w:rsid w:val="441D527C"/>
    <w:rsid w:val="47A3C020"/>
    <w:rsid w:val="48AB9C7D"/>
    <w:rsid w:val="4952442D"/>
    <w:rsid w:val="496435AF"/>
    <w:rsid w:val="497517FF"/>
    <w:rsid w:val="4AC48B3A"/>
    <w:rsid w:val="4B361235"/>
    <w:rsid w:val="4CEC2831"/>
    <w:rsid w:val="4D6A1ABA"/>
    <w:rsid w:val="4DD210D6"/>
    <w:rsid w:val="4E64F7EC"/>
    <w:rsid w:val="4EEB4092"/>
    <w:rsid w:val="5156107E"/>
    <w:rsid w:val="539D8B54"/>
    <w:rsid w:val="53E6D9AA"/>
    <w:rsid w:val="547F06BE"/>
    <w:rsid w:val="55AE3B60"/>
    <w:rsid w:val="573A89DB"/>
    <w:rsid w:val="58B7BC73"/>
    <w:rsid w:val="5AA7C6D2"/>
    <w:rsid w:val="5B22FC76"/>
    <w:rsid w:val="5BA2FA74"/>
    <w:rsid w:val="5BB03CB2"/>
    <w:rsid w:val="5C768805"/>
    <w:rsid w:val="5D190879"/>
    <w:rsid w:val="5D790501"/>
    <w:rsid w:val="5D8C6442"/>
    <w:rsid w:val="5E013E0C"/>
    <w:rsid w:val="5EC0A9B4"/>
    <w:rsid w:val="60E0969A"/>
    <w:rsid w:val="61948E82"/>
    <w:rsid w:val="6207DEF7"/>
    <w:rsid w:val="62F7F581"/>
    <w:rsid w:val="6393CBA4"/>
    <w:rsid w:val="644EF975"/>
    <w:rsid w:val="64C95987"/>
    <w:rsid w:val="65403965"/>
    <w:rsid w:val="66EE81A6"/>
    <w:rsid w:val="68697D41"/>
    <w:rsid w:val="68D9B0A3"/>
    <w:rsid w:val="68F4C978"/>
    <w:rsid w:val="697CA744"/>
    <w:rsid w:val="6B473155"/>
    <w:rsid w:val="6B617A51"/>
    <w:rsid w:val="6BB95C20"/>
    <w:rsid w:val="6BE2F6D1"/>
    <w:rsid w:val="6C615823"/>
    <w:rsid w:val="6C81AAF2"/>
    <w:rsid w:val="6D644B1B"/>
    <w:rsid w:val="6DBC7445"/>
    <w:rsid w:val="6DC79DF3"/>
    <w:rsid w:val="6DF63BE3"/>
    <w:rsid w:val="6E6F9B09"/>
    <w:rsid w:val="6F3FC0CC"/>
    <w:rsid w:val="6F8A7CE9"/>
    <w:rsid w:val="6FC67874"/>
    <w:rsid w:val="710B0F8F"/>
    <w:rsid w:val="71258AA2"/>
    <w:rsid w:val="718C2D3C"/>
    <w:rsid w:val="719A22A3"/>
    <w:rsid w:val="729ED175"/>
    <w:rsid w:val="73664691"/>
    <w:rsid w:val="737169B4"/>
    <w:rsid w:val="73CA88B6"/>
    <w:rsid w:val="74F4C302"/>
    <w:rsid w:val="75AE938B"/>
    <w:rsid w:val="781FDA93"/>
    <w:rsid w:val="794841A2"/>
    <w:rsid w:val="79839163"/>
    <w:rsid w:val="79E479D8"/>
    <w:rsid w:val="79EA2768"/>
    <w:rsid w:val="7B9EC768"/>
    <w:rsid w:val="7B9F690E"/>
    <w:rsid w:val="7BF84424"/>
    <w:rsid w:val="7C1D0C90"/>
    <w:rsid w:val="7C8BA33A"/>
    <w:rsid w:val="7CE76F41"/>
    <w:rsid w:val="7D622FDA"/>
    <w:rsid w:val="7DFA860B"/>
    <w:rsid w:val="7FCB1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280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59280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9280E"/>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7"/>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2"/>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3"/>
      </w:numPr>
      <w:spacing w:after="120"/>
    </w:pPr>
  </w:style>
  <w:style w:type="paragraph" w:customStyle="1" w:styleId="Psmeno2text">
    <w:name w:val="Písmeno2 text"/>
    <w:basedOn w:val="Text"/>
    <w:rsid w:val="00475719"/>
    <w:pPr>
      <w:numPr>
        <w:numId w:val="4"/>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6"/>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8"/>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9"/>
      </w:numPr>
      <w:spacing w:after="120"/>
    </w:pPr>
  </w:style>
  <w:style w:type="paragraph" w:customStyle="1" w:styleId="Znak1odsazen2text">
    <w:name w:val="Znak1 odsazený2 text"/>
    <w:basedOn w:val="Text"/>
    <w:rsid w:val="00475719"/>
    <w:pPr>
      <w:numPr>
        <w:numId w:val="10"/>
      </w:numPr>
      <w:spacing w:after="120"/>
    </w:pPr>
  </w:style>
  <w:style w:type="paragraph" w:customStyle="1" w:styleId="Psmeno1odsazen2text">
    <w:name w:val="Písmeno1 odsazený2 text"/>
    <w:basedOn w:val="Text"/>
    <w:rsid w:val="00475719"/>
    <w:pPr>
      <w:numPr>
        <w:numId w:val="11"/>
      </w:numPr>
      <w:spacing w:after="120"/>
    </w:pPr>
  </w:style>
  <w:style w:type="paragraph" w:customStyle="1" w:styleId="Psmeno2odsazen1text">
    <w:name w:val="Písmeno2 odsazený1 text"/>
    <w:basedOn w:val="Text"/>
    <w:rsid w:val="00475719"/>
    <w:pPr>
      <w:numPr>
        <w:numId w:val="12"/>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3"/>
      </w:numPr>
      <w:spacing w:after="120"/>
    </w:pPr>
  </w:style>
  <w:style w:type="paragraph" w:customStyle="1" w:styleId="Znak2odsazen2text">
    <w:name w:val="Znak2 odsazený2 text"/>
    <w:basedOn w:val="Text"/>
    <w:rsid w:val="00475719"/>
    <w:pPr>
      <w:numPr>
        <w:numId w:val="14"/>
      </w:numPr>
      <w:spacing w:after="120"/>
    </w:pPr>
  </w:style>
  <w:style w:type="paragraph" w:customStyle="1" w:styleId="slo1odsazen1text">
    <w:name w:val="Číslo1 odsazený1 text"/>
    <w:basedOn w:val="Text"/>
    <w:rsid w:val="00475719"/>
    <w:pPr>
      <w:numPr>
        <w:numId w:val="15"/>
      </w:numPr>
      <w:spacing w:after="120"/>
    </w:pPr>
  </w:style>
  <w:style w:type="paragraph" w:customStyle="1" w:styleId="slo1odsazen2text">
    <w:name w:val="Číslo1 odsazený2 text"/>
    <w:basedOn w:val="Text"/>
    <w:rsid w:val="00475719"/>
    <w:pPr>
      <w:numPr>
        <w:numId w:val="16"/>
      </w:numPr>
      <w:spacing w:after="120"/>
    </w:pPr>
  </w:style>
  <w:style w:type="paragraph" w:customStyle="1" w:styleId="slo2odsazen1text">
    <w:name w:val="Číslo2 odsazený1 text"/>
    <w:basedOn w:val="Text"/>
    <w:rsid w:val="00475719"/>
    <w:pPr>
      <w:numPr>
        <w:numId w:val="17"/>
      </w:numPr>
      <w:spacing w:after="120"/>
    </w:pPr>
  </w:style>
  <w:style w:type="paragraph" w:customStyle="1" w:styleId="slo2odsazen2text">
    <w:name w:val="Číslo2 odsazený2 text"/>
    <w:basedOn w:val="Text"/>
    <w:rsid w:val="00475719"/>
    <w:pPr>
      <w:numPr>
        <w:numId w:val="18"/>
      </w:numPr>
      <w:spacing w:after="120"/>
    </w:pPr>
  </w:style>
  <w:style w:type="paragraph" w:customStyle="1" w:styleId="Tabulkaslo1text">
    <w:name w:val="Tabulka číslo1 text"/>
    <w:basedOn w:val="Text"/>
    <w:rsid w:val="00475719"/>
    <w:pPr>
      <w:numPr>
        <w:numId w:val="19"/>
      </w:numPr>
      <w:spacing w:before="40" w:after="40"/>
      <w:outlineLvl w:val="0"/>
    </w:pPr>
  </w:style>
  <w:style w:type="paragraph" w:customStyle="1" w:styleId="Tabulkaslo2text">
    <w:name w:val="Tabulka číslo2 text"/>
    <w:basedOn w:val="Text"/>
    <w:rsid w:val="00475719"/>
    <w:pPr>
      <w:numPr>
        <w:numId w:val="21"/>
      </w:numPr>
      <w:spacing w:before="40" w:after="40"/>
    </w:pPr>
  </w:style>
  <w:style w:type="paragraph" w:customStyle="1" w:styleId="Tabulkaznak1text">
    <w:name w:val="Tabulka znak1 text"/>
    <w:basedOn w:val="Text"/>
    <w:rsid w:val="00475719"/>
    <w:pPr>
      <w:numPr>
        <w:numId w:val="24"/>
      </w:numPr>
      <w:spacing w:before="40" w:after="40"/>
    </w:pPr>
  </w:style>
  <w:style w:type="paragraph" w:customStyle="1" w:styleId="Tabulkaznak2text">
    <w:name w:val="Tabulka znak2 text"/>
    <w:basedOn w:val="Text"/>
    <w:rsid w:val="00475719"/>
    <w:pPr>
      <w:numPr>
        <w:numId w:val="25"/>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uiPriority w:val="99"/>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20"/>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2"/>
      </w:numPr>
      <w:spacing w:before="40" w:after="40"/>
    </w:pPr>
  </w:style>
  <w:style w:type="paragraph" w:customStyle="1" w:styleId="Tabulkapsmeno2text">
    <w:name w:val="Tabulka písmeno2 text"/>
    <w:basedOn w:val="Text"/>
    <w:rsid w:val="00475719"/>
    <w:pPr>
      <w:numPr>
        <w:numId w:val="23"/>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5"/>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0"/>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0">
    <w:name w:val="Normal0"/>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3C7F63"/>
  </w:style>
  <w:style w:type="character" w:customStyle="1" w:styleId="eop">
    <w:name w:val="eop"/>
    <w:basedOn w:val="Standardnpsmoodstavce"/>
    <w:rsid w:val="003C7F63"/>
  </w:style>
  <w:style w:type="paragraph" w:customStyle="1" w:styleId="paragraph">
    <w:name w:val="paragraph"/>
    <w:basedOn w:val="Normln"/>
    <w:rsid w:val="003C7F63"/>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xmsonormal">
    <w:name w:val="x_msonormal"/>
    <w:basedOn w:val="Normln"/>
    <w:rsid w:val="000079E2"/>
    <w:pPr>
      <w:spacing w:after="0"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78915568">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888565354">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45590548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Props1.xml><?xml version="1.0" encoding="utf-8"?>
<ds:datastoreItem xmlns:ds="http://schemas.openxmlformats.org/officeDocument/2006/customXml" ds:itemID="{D846FCDC-7C89-4AAC-BB05-6D2002BCC98D}">
  <ds:schemaRefs>
    <ds:schemaRef ds:uri="http://schemas.openxmlformats.org/officeDocument/2006/bibliography"/>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E079FC9F-9076-4622-A801-B61771F5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9117</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5-08-27T05:45:00Z</cp:lastPrinted>
  <dcterms:created xsi:type="dcterms:W3CDTF">2025-09-02T05:11:00Z</dcterms:created>
  <dcterms:modified xsi:type="dcterms:W3CDTF">2025-09-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